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9EB" w:rsidRDefault="001619EB" w:rsidP="00161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unos:</w:t>
      </w:r>
    </w:p>
    <w:p w:rsidR="001619EB" w:rsidRDefault="001619EB" w:rsidP="001619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9EB" w:rsidRDefault="001619EB" w:rsidP="00161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renda R. Alves</w:t>
      </w:r>
    </w:p>
    <w:p w:rsidR="001619EB" w:rsidRDefault="001619EB" w:rsidP="00161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ayque C. D. Silva </w:t>
      </w:r>
    </w:p>
    <w:p w:rsidR="001619EB" w:rsidRDefault="001619EB" w:rsidP="00161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tória N. Pereira</w:t>
      </w:r>
    </w:p>
    <w:p w:rsidR="001619EB" w:rsidRPr="00AE6699" w:rsidRDefault="001619EB" w:rsidP="00161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ia Eduarda N. Alves</w:t>
      </w:r>
    </w:p>
    <w:p w:rsidR="001619EB" w:rsidRPr="00AE6699" w:rsidRDefault="001619EB" w:rsidP="001619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9EB" w:rsidRPr="00AE6699" w:rsidRDefault="001619EB" w:rsidP="001619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9EB" w:rsidRPr="00AE6699" w:rsidRDefault="001619EB" w:rsidP="001619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9EB" w:rsidRPr="00AE6699" w:rsidRDefault="001619EB" w:rsidP="001619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9EB" w:rsidRPr="00AE6699" w:rsidRDefault="001619EB" w:rsidP="001619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9EB" w:rsidRPr="00AE6699" w:rsidRDefault="001619EB" w:rsidP="001619EB">
      <w:pPr>
        <w:rPr>
          <w:rFonts w:ascii="Times New Roman" w:hAnsi="Times New Roman" w:cs="Times New Roman"/>
          <w:sz w:val="32"/>
          <w:szCs w:val="32"/>
        </w:rPr>
      </w:pPr>
    </w:p>
    <w:p w:rsidR="001619EB" w:rsidRPr="00AE6699" w:rsidRDefault="001619EB" w:rsidP="001619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9EB" w:rsidRPr="00AE6699" w:rsidRDefault="001619EB" w:rsidP="001619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9EB" w:rsidRPr="00AE6699" w:rsidRDefault="001619EB" w:rsidP="001619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19EB" w:rsidRDefault="001619EB" w:rsidP="00161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ÇÃO EM BACK END</w:t>
      </w:r>
    </w:p>
    <w:p w:rsidR="001619EB" w:rsidRDefault="001619EB" w:rsidP="001619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MOTOS</w:t>
      </w:r>
    </w:p>
    <w:p w:rsidR="001619EB" w:rsidRPr="0038709D" w:rsidRDefault="001619EB" w:rsidP="001619EB">
      <w:pPr>
        <w:jc w:val="center"/>
        <w:rPr>
          <w:rFonts w:ascii="Times New Roman" w:hAnsi="Times New Roman" w:cs="Times New Roman"/>
        </w:rPr>
      </w:pP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38709D">
        <w:rPr>
          <w:rFonts w:ascii="Times New Roman" w:hAnsi="Times New Roman" w:cs="Times New Roman"/>
        </w:rPr>
        <w:br/>
      </w:r>
      <w:r w:rsidRPr="00AE6699">
        <w:rPr>
          <w:rFonts w:ascii="Times New Roman" w:hAnsi="Times New Roman" w:cs="Times New Roman"/>
          <w:b/>
          <w:sz w:val="28"/>
          <w:szCs w:val="28"/>
        </w:rPr>
        <w:t>LIMEIRA – SP</w:t>
      </w:r>
      <w:r w:rsidRPr="00AE6699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sdt>
      <w:sdtPr>
        <w:id w:val="-4626547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eastAsia="en-US"/>
        </w:rPr>
      </w:sdtEndPr>
      <w:sdtContent>
        <w:p w:rsidR="005700B7" w:rsidRDefault="005700B7" w:rsidP="005700B7">
          <w:pPr>
            <w:pStyle w:val="CabealhodoSumrio"/>
          </w:pPr>
          <w:r>
            <w:t>Sumá</w:t>
          </w:r>
          <w:bookmarkStart w:id="0" w:name="_GoBack"/>
          <w:bookmarkEnd w:id="0"/>
          <w:r>
            <w:t>rio</w:t>
          </w:r>
        </w:p>
        <w:p w:rsidR="005700B7" w:rsidRDefault="005700B7" w:rsidP="005700B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89244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09789245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TAPAS DE DESENVOLVIMENTO DA ATIVIDADE EM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09789246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09789247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TRIBUTOS PR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09789248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R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09789249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E 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09789250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09789252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09789253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NCIAÇÃO DOS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09789254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09789255" w:history="1">
            <w:r w:rsidRPr="00E66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RROS N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0B7" w:rsidRDefault="005700B7" w:rsidP="005700B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E72F2" w:rsidRDefault="001E72F2"/>
    <w:p w:rsidR="005700B7" w:rsidRDefault="005700B7"/>
    <w:p w:rsidR="005700B7" w:rsidRDefault="005700B7"/>
    <w:p w:rsidR="005700B7" w:rsidRDefault="005700B7"/>
    <w:p w:rsidR="005700B7" w:rsidRDefault="005700B7"/>
    <w:p w:rsidR="005700B7" w:rsidRDefault="005700B7"/>
    <w:p w:rsidR="005700B7" w:rsidRDefault="005700B7"/>
    <w:p w:rsidR="005700B7" w:rsidRDefault="005700B7"/>
    <w:p w:rsidR="005700B7" w:rsidRDefault="005700B7"/>
    <w:p w:rsidR="005700B7" w:rsidRDefault="005700B7"/>
    <w:p w:rsidR="005700B7" w:rsidRDefault="005700B7"/>
    <w:p w:rsidR="005700B7" w:rsidRDefault="005700B7"/>
    <w:p w:rsidR="005700B7" w:rsidRDefault="005700B7"/>
    <w:p w:rsidR="001619EB" w:rsidRDefault="001619EB"/>
    <w:p w:rsidR="001619EB" w:rsidRDefault="001619EB"/>
    <w:p w:rsidR="001619EB" w:rsidRDefault="001619EB"/>
    <w:p w:rsidR="001619EB" w:rsidRDefault="001619EB"/>
    <w:p w:rsidR="001619EB" w:rsidRDefault="001619EB"/>
    <w:p w:rsidR="001619EB" w:rsidRDefault="001619EB"/>
    <w:p w:rsidR="001619EB" w:rsidRDefault="001619EB"/>
    <w:p w:rsidR="001619EB" w:rsidRDefault="001619EB"/>
    <w:p w:rsidR="001619EB" w:rsidRDefault="001619EB"/>
    <w:p w:rsidR="001619EB" w:rsidRPr="00646901" w:rsidRDefault="001619EB" w:rsidP="001619EB">
      <w:pPr>
        <w:rPr>
          <w:rFonts w:ascii="Times New Roman" w:hAnsi="Times New Roman" w:cs="Times New Roman"/>
          <w:u w:val="single"/>
        </w:rPr>
      </w:pPr>
    </w:p>
    <w:p w:rsidR="001619EB" w:rsidRPr="004A6E86" w:rsidRDefault="001619EB" w:rsidP="001619EB">
      <w:pPr>
        <w:pStyle w:val="Ttulo1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" w:name="_Toc209192486"/>
      <w:bookmarkStart w:id="2" w:name="_Toc209789244"/>
      <w:r w:rsidRPr="004A6E8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  <w:bookmarkEnd w:id="1"/>
      <w:bookmarkEnd w:id="2"/>
    </w:p>
    <w:p w:rsidR="001619EB" w:rsidRDefault="001619EB" w:rsidP="001619EB">
      <w:pPr>
        <w:pStyle w:val="PargrafodaLista"/>
        <w:ind w:left="357" w:firstLine="709"/>
        <w:jc w:val="both"/>
        <w:rPr>
          <w:rFonts w:ascii="Times New Roman" w:hAnsi="Times New Roman" w:cs="Times New Roman"/>
        </w:rPr>
      </w:pPr>
    </w:p>
    <w:p w:rsidR="001619EB" w:rsidRDefault="001619EB" w:rsidP="001619EB">
      <w:pPr>
        <w:pStyle w:val="PargrafodaLista"/>
        <w:ind w:left="357" w:firstLine="709"/>
        <w:jc w:val="both"/>
      </w:pPr>
      <w:r w:rsidRPr="001C1C2B">
        <w:rPr>
          <w:rFonts w:ascii="Times New Roman" w:hAnsi="Times New Roman" w:cs="Times New Roman"/>
        </w:rPr>
        <w:t>Este projeto foi proposto pelo professor Samuel Costa durante a aula de Programação de Back-</w:t>
      </w:r>
      <w:r w:rsidRPr="001C1C2B">
        <w:rPr>
          <w:rFonts w:ascii="Times New Roman" w:hAnsi="Times New Roman" w:cs="Times New Roman"/>
        </w:rPr>
        <w:t>End.</w:t>
      </w:r>
      <w:r w:rsidRPr="001C1C2B">
        <w:rPr>
          <w:rFonts w:ascii="Times New Roman" w:hAnsi="Times New Roman" w:cs="Times New Roman"/>
        </w:rPr>
        <w:t xml:space="preserve"> (PBE), realizada na sexta-feira, dia 19 de setembro de 2025. A atividade foi estruturada com base na formação de grupos de trabalho, nos quais os próprios integrantes ficaram responsáveis pela definição dos temas a serem desenvolvidos. A escolha temática seguiu critérios de afinidade técnica e interesse individual, promovendo uma abordagem colaborativa e alinhada com os conteúdos abordados na disciplina</w:t>
      </w:r>
      <w:r w:rsidRPr="001C1C2B">
        <w:t>.</w:t>
      </w:r>
    </w:p>
    <w:p w:rsidR="001619EB" w:rsidRPr="001C1C2B" w:rsidRDefault="001619EB" w:rsidP="001619EB">
      <w:pPr>
        <w:pStyle w:val="PargrafodaLista"/>
        <w:ind w:left="357" w:firstLine="709"/>
        <w:jc w:val="both"/>
        <w:rPr>
          <w:rFonts w:ascii="Times New Roman" w:hAnsi="Times New Roman" w:cs="Times New Roman"/>
        </w:rPr>
      </w:pPr>
    </w:p>
    <w:p w:rsidR="001619EB" w:rsidRPr="0044664C" w:rsidRDefault="001619EB" w:rsidP="001619EB">
      <w:pPr>
        <w:pStyle w:val="Ttulo1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3" w:name="_Toc209192487"/>
      <w:bookmarkStart w:id="4" w:name="_Toc209789245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TAPAS DE DESENVOLVIMENTO DA ATIVIDADE EM GRUPO</w:t>
      </w:r>
      <w:bookmarkEnd w:id="3"/>
      <w:bookmarkEnd w:id="4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619EB" w:rsidRDefault="001619EB" w:rsidP="001619EB">
      <w:pPr>
        <w:pStyle w:val="NormalWeb"/>
        <w:rPr>
          <w:rFonts w:eastAsiaTheme="minorEastAsia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  <w:lang w:eastAsia="en-US"/>
        </w:rPr>
        <w:t xml:space="preserve">A atividade em grupo </w:t>
      </w:r>
      <w:r w:rsidRPr="00113155">
        <w:rPr>
          <w:rFonts w:eastAsiaTheme="minorEastAsia"/>
          <w:sz w:val="20"/>
          <w:szCs w:val="20"/>
          <w:lang w:eastAsia="en-US"/>
        </w:rPr>
        <w:t xml:space="preserve">foi estruturada em três fases principais: </w:t>
      </w:r>
      <w:r w:rsidRPr="00113155">
        <w:rPr>
          <w:rFonts w:eastAsiaTheme="minorEastAsia"/>
          <w:b/>
          <w:bCs/>
          <w:sz w:val="20"/>
          <w:szCs w:val="20"/>
          <w:lang w:eastAsia="en-US"/>
        </w:rPr>
        <w:t>escolha do tema, organização das tarefas e execução prática</w:t>
      </w:r>
      <w:r w:rsidRPr="00113155">
        <w:rPr>
          <w:rFonts w:eastAsiaTheme="minorEastAsia"/>
          <w:sz w:val="20"/>
          <w:szCs w:val="20"/>
          <w:lang w:eastAsia="en-US"/>
        </w:rPr>
        <w:t>, seguindo uma abordagem colaborativa e orientada</w:t>
      </w:r>
      <w:r>
        <w:rPr>
          <w:rFonts w:eastAsiaTheme="minorEastAsia"/>
          <w:sz w:val="20"/>
          <w:szCs w:val="20"/>
          <w:lang w:eastAsia="en-US"/>
        </w:rPr>
        <w:t>:</w:t>
      </w:r>
    </w:p>
    <w:p w:rsidR="001619EB" w:rsidRDefault="001619EB" w:rsidP="001619EB">
      <w:pPr>
        <w:pStyle w:val="NormalWeb"/>
        <w:numPr>
          <w:ilvl w:val="0"/>
          <w:numId w:val="2"/>
        </w:numPr>
      </w:pPr>
      <w:r w:rsidRPr="00113155">
        <w:rPr>
          <w:rStyle w:val="Forte"/>
          <w:rFonts w:eastAsiaTheme="majorEastAsia"/>
          <w:sz w:val="20"/>
          <w:szCs w:val="20"/>
        </w:rPr>
        <w:t>Escolha do Tema</w:t>
      </w:r>
      <w:r>
        <w:rPr>
          <w:rStyle w:val="Forte"/>
          <w:rFonts w:eastAsiaTheme="majorEastAsia"/>
        </w:rPr>
        <w:t>:</w:t>
      </w:r>
      <w:r>
        <w:t xml:space="preserve"> </w:t>
      </w:r>
      <w:r w:rsidRPr="00113155">
        <w:rPr>
          <w:rFonts w:eastAsiaTheme="minorEastAsia"/>
          <w:sz w:val="20"/>
          <w:szCs w:val="20"/>
          <w:lang w:eastAsia="en-US"/>
        </w:rPr>
        <w:t>Cada grupo definiu seu próprio tema</w:t>
      </w:r>
      <w:r>
        <w:rPr>
          <w:rFonts w:eastAsiaTheme="minorEastAsia"/>
          <w:sz w:val="20"/>
          <w:szCs w:val="20"/>
          <w:lang w:eastAsia="en-US"/>
        </w:rPr>
        <w:t xml:space="preserve"> e utilizando os ensinamentos aprendidos em aula</w:t>
      </w:r>
    </w:p>
    <w:p w:rsidR="001619EB" w:rsidRPr="00113155" w:rsidRDefault="001619EB" w:rsidP="001619EB">
      <w:pPr>
        <w:pStyle w:val="NormalWeb"/>
        <w:numPr>
          <w:ilvl w:val="0"/>
          <w:numId w:val="2"/>
        </w:numPr>
        <w:rPr>
          <w:rFonts w:eastAsiaTheme="minorEastAsia"/>
          <w:sz w:val="20"/>
          <w:szCs w:val="20"/>
          <w:lang w:eastAsia="en-US"/>
        </w:rPr>
      </w:pPr>
      <w:r w:rsidRPr="00113155">
        <w:rPr>
          <w:rStyle w:val="Forte"/>
          <w:rFonts w:eastAsiaTheme="majorEastAsia"/>
          <w:sz w:val="20"/>
          <w:szCs w:val="20"/>
        </w:rPr>
        <w:t>Organização das Tarefas:</w:t>
      </w:r>
      <w:r>
        <w:t xml:space="preserve"> </w:t>
      </w:r>
      <w:r w:rsidRPr="00113155">
        <w:rPr>
          <w:rFonts w:eastAsiaTheme="minorEastAsia"/>
          <w:sz w:val="20"/>
          <w:szCs w:val="20"/>
          <w:lang w:eastAsia="en-US"/>
        </w:rPr>
        <w:t>As atividades foram distribuídas conforme as habilidades dos integrantes</w:t>
      </w:r>
      <w:r>
        <w:rPr>
          <w:rFonts w:eastAsiaTheme="minorEastAsia"/>
          <w:sz w:val="20"/>
          <w:szCs w:val="20"/>
          <w:lang w:eastAsia="en-US"/>
        </w:rPr>
        <w:t xml:space="preserve"> </w:t>
      </w:r>
      <w:r w:rsidRPr="00113155">
        <w:rPr>
          <w:rFonts w:eastAsiaTheme="minorEastAsia"/>
          <w:sz w:val="20"/>
          <w:szCs w:val="20"/>
          <w:lang w:eastAsia="en-US"/>
        </w:rPr>
        <w:t>para garantir eficiência e colaboração.</w:t>
      </w:r>
    </w:p>
    <w:p w:rsidR="001619EB" w:rsidRDefault="001619EB" w:rsidP="001619EB">
      <w:pPr>
        <w:pStyle w:val="NormalWeb"/>
        <w:numPr>
          <w:ilvl w:val="0"/>
          <w:numId w:val="2"/>
        </w:numPr>
        <w:rPr>
          <w:rFonts w:eastAsiaTheme="minorEastAsia"/>
          <w:sz w:val="20"/>
          <w:szCs w:val="20"/>
          <w:lang w:eastAsia="en-US"/>
        </w:rPr>
      </w:pPr>
      <w:r w:rsidRPr="00113155">
        <w:rPr>
          <w:rStyle w:val="Forte"/>
          <w:rFonts w:eastAsiaTheme="majorEastAsia"/>
          <w:sz w:val="20"/>
          <w:szCs w:val="20"/>
        </w:rPr>
        <w:t>Execução:</w:t>
      </w:r>
      <w:r>
        <w:t xml:space="preserve"> </w:t>
      </w:r>
      <w:r w:rsidRPr="00113155">
        <w:rPr>
          <w:rFonts w:eastAsiaTheme="minorEastAsia"/>
          <w:sz w:val="20"/>
          <w:szCs w:val="20"/>
          <w:lang w:eastAsia="en-US"/>
        </w:rPr>
        <w:t>O desenvolvimento seguiu boas práticas de codificação, controle de versão e testes, priorizando a qualidade técnica, funcionalidade da aplicação e trabalho em equipe.</w:t>
      </w:r>
      <w:bookmarkStart w:id="5" w:name="_Toc209192488"/>
    </w:p>
    <w:p w:rsidR="001619EB" w:rsidRPr="002608E4" w:rsidRDefault="001619EB" w:rsidP="001619EB">
      <w:pPr>
        <w:pStyle w:val="NormalWeb"/>
        <w:ind w:left="720"/>
        <w:rPr>
          <w:rFonts w:eastAsiaTheme="minorEastAsia"/>
          <w:sz w:val="20"/>
          <w:szCs w:val="20"/>
          <w:lang w:eastAsia="en-US"/>
        </w:rPr>
      </w:pPr>
    </w:p>
    <w:p w:rsidR="001619EB" w:rsidRPr="002608E4" w:rsidRDefault="001619EB" w:rsidP="001619EB">
      <w:pPr>
        <w:pStyle w:val="Ttulo1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6" w:name="_Toc209789246"/>
      <w:r w:rsidRPr="002608E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STRUTURA DO CÓDIGO</w:t>
      </w:r>
      <w:bookmarkEnd w:id="5"/>
      <w:bookmarkEnd w:id="6"/>
    </w:p>
    <w:p w:rsidR="001619EB" w:rsidRPr="00896666" w:rsidRDefault="001619EB" w:rsidP="001619EB"/>
    <w:p w:rsidR="001619EB" w:rsidRPr="00896666" w:rsidRDefault="001619EB" w:rsidP="001619EB">
      <w:pPr>
        <w:jc w:val="both"/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O código está dividido nas seguintes partes principais:</w:t>
      </w:r>
    </w:p>
    <w:p w:rsidR="001619EB" w:rsidRPr="00896666" w:rsidRDefault="001619EB" w:rsidP="001619EB">
      <w:pPr>
        <w:pStyle w:val="PargrafodaLista"/>
        <w:ind w:left="357" w:firstLine="709"/>
        <w:jc w:val="both"/>
        <w:rPr>
          <w:rFonts w:ascii="Times New Roman" w:hAnsi="Times New Roman" w:cs="Times New Roman"/>
        </w:rPr>
      </w:pPr>
    </w:p>
    <w:p w:rsidR="001619EB" w:rsidRPr="00896666" w:rsidRDefault="001619EB" w:rsidP="001619E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Declaração da classe Moto</w:t>
      </w:r>
    </w:p>
    <w:p w:rsidR="001619EB" w:rsidRPr="00896666" w:rsidRDefault="001619EB" w:rsidP="001619EB">
      <w:pPr>
        <w:pStyle w:val="PargrafodaLista"/>
        <w:ind w:left="357" w:firstLine="709"/>
        <w:rPr>
          <w:rFonts w:ascii="Times New Roman" w:hAnsi="Times New Roman" w:cs="Times New Roman"/>
        </w:rPr>
      </w:pPr>
    </w:p>
    <w:p w:rsidR="001619EB" w:rsidRPr="00896666" w:rsidRDefault="001619EB" w:rsidP="001619E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Atributos (propriedades privadas)</w:t>
      </w:r>
    </w:p>
    <w:p w:rsidR="001619EB" w:rsidRPr="00896666" w:rsidRDefault="001619EB" w:rsidP="001619EB">
      <w:pPr>
        <w:pStyle w:val="PargrafodaLista"/>
        <w:ind w:left="357" w:firstLine="709"/>
        <w:rPr>
          <w:rFonts w:ascii="Times New Roman" w:hAnsi="Times New Roman" w:cs="Times New Roman"/>
        </w:rPr>
      </w:pPr>
    </w:p>
    <w:p w:rsidR="001619EB" w:rsidRPr="00896666" w:rsidRDefault="001619EB" w:rsidP="001619E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Método construtor __construct</w:t>
      </w:r>
    </w:p>
    <w:p w:rsidR="001619EB" w:rsidRPr="00896666" w:rsidRDefault="001619EB" w:rsidP="001619EB">
      <w:pPr>
        <w:pStyle w:val="PargrafodaLista"/>
        <w:ind w:left="357" w:firstLine="709"/>
        <w:rPr>
          <w:rFonts w:ascii="Times New Roman" w:hAnsi="Times New Roman" w:cs="Times New Roman"/>
        </w:rPr>
      </w:pPr>
    </w:p>
    <w:p w:rsidR="001619EB" w:rsidRPr="002B54B0" w:rsidRDefault="001619EB" w:rsidP="001619E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2B54B0">
        <w:rPr>
          <w:rFonts w:ascii="Times New Roman" w:hAnsi="Times New Roman" w:cs="Times New Roman"/>
        </w:rPr>
        <w:t>Métodos de comportamento (Mover, Combustivel, exibirInfo)</w:t>
      </w:r>
    </w:p>
    <w:p w:rsidR="001619EB" w:rsidRPr="00896666" w:rsidRDefault="001619EB" w:rsidP="001619EB">
      <w:pPr>
        <w:pStyle w:val="PargrafodaLista"/>
        <w:ind w:left="357" w:firstLine="709"/>
        <w:rPr>
          <w:rFonts w:ascii="Times New Roman" w:hAnsi="Times New Roman" w:cs="Times New Roman"/>
        </w:rPr>
      </w:pPr>
    </w:p>
    <w:p w:rsidR="001619EB" w:rsidRPr="00896666" w:rsidRDefault="001619EB" w:rsidP="001619E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Métodos get e set (encapsulamento)</w:t>
      </w:r>
    </w:p>
    <w:p w:rsidR="001619EB" w:rsidRPr="00896666" w:rsidRDefault="001619EB" w:rsidP="001619EB">
      <w:pPr>
        <w:pStyle w:val="PargrafodaLista"/>
        <w:ind w:left="357" w:firstLine="709"/>
        <w:rPr>
          <w:rFonts w:ascii="Times New Roman" w:hAnsi="Times New Roman" w:cs="Times New Roman"/>
        </w:rPr>
      </w:pPr>
    </w:p>
    <w:p w:rsidR="001619EB" w:rsidRPr="00896666" w:rsidRDefault="001619EB" w:rsidP="001619E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Instanciação dos objetos (motos)</w:t>
      </w:r>
    </w:p>
    <w:p w:rsidR="001619EB" w:rsidRPr="00896666" w:rsidRDefault="001619EB" w:rsidP="001619EB">
      <w:pPr>
        <w:pStyle w:val="PargrafodaLista"/>
        <w:ind w:left="357" w:firstLine="709"/>
        <w:rPr>
          <w:rFonts w:ascii="Times New Roman" w:hAnsi="Times New Roman" w:cs="Times New Roman"/>
        </w:rPr>
      </w:pPr>
    </w:p>
    <w:p w:rsidR="001619EB" w:rsidRDefault="001619EB" w:rsidP="001619E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</w:rPr>
      </w:pPr>
      <w:r w:rsidRPr="00896666">
        <w:rPr>
          <w:rFonts w:ascii="Times New Roman" w:hAnsi="Times New Roman" w:cs="Times New Roman"/>
        </w:rPr>
        <w:t>Exibição das informações no terminal</w:t>
      </w:r>
    </w:p>
    <w:p w:rsidR="001619EB" w:rsidRDefault="001619EB"/>
    <w:p w:rsidR="001619EB" w:rsidRDefault="001619EB"/>
    <w:p w:rsidR="001619EB" w:rsidRDefault="001619EB"/>
    <w:p w:rsidR="001619EB" w:rsidRDefault="001619EB"/>
    <w:p w:rsidR="001619EB" w:rsidRDefault="001619EB"/>
    <w:p w:rsidR="001619EB" w:rsidRDefault="001619EB"/>
    <w:p w:rsidR="001619EB" w:rsidRDefault="001619EB"/>
    <w:p w:rsidR="00F95E24" w:rsidRDefault="00F95E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A92E3" wp14:editId="04E1C325">
                <wp:simplePos x="0" y="0"/>
                <wp:positionH relativeFrom="margin">
                  <wp:posOffset>821055</wp:posOffset>
                </wp:positionH>
                <wp:positionV relativeFrom="paragraph">
                  <wp:posOffset>3179104</wp:posOffset>
                </wp:positionV>
                <wp:extent cx="1868170" cy="253616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2536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EB" w:rsidRDefault="001619EB" w:rsidP="001619EB">
                            <w:pPr>
                              <w:pStyle w:val="Ttulo2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7" w:name="_Toc209192490"/>
                            <w:bookmarkStart w:id="8" w:name="_Toc209789247"/>
                            <w:r w:rsidRPr="001619E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ATRIBUTOS PRIVADOS</w:t>
                            </w:r>
                            <w:bookmarkEnd w:id="7"/>
                            <w:bookmarkEnd w:id="8"/>
                            <w:r w:rsidRPr="001619E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619EB" w:rsidRPr="001619EB" w:rsidRDefault="001619EB" w:rsidP="001619EB"/>
                          <w:p w:rsidR="001619EB" w:rsidRDefault="001619EB" w:rsidP="001619E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t xml:space="preserve">Esses atributos representam os dados que descrevem cada moto. Eles são </w:t>
                            </w:r>
                            <w:r>
                              <w:rPr>
                                <w:rStyle w:val="Forte"/>
                              </w:rPr>
                              <w:t>privados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Style w:val="CdigoHTML"/>
                                <w:rFonts w:eastAsiaTheme="majorEastAsia"/>
                              </w:rPr>
                              <w:t>private</w:t>
                            </w:r>
                            <w:r>
                              <w:t xml:space="preserve">) para respeitar o </w:t>
                            </w:r>
                            <w:r>
                              <w:rPr>
                                <w:rStyle w:val="Forte"/>
                              </w:rPr>
                              <w:t>princípio do encapsulamento</w:t>
                            </w:r>
                            <w:r>
                              <w:t xml:space="preserve">, ou seja, só podem ser acessados de forma segura por meio dos métodos </w:t>
                            </w:r>
                            <w:r>
                              <w:rPr>
                                <w:rStyle w:val="CdigoHTML"/>
                                <w:rFonts w:eastAsiaTheme="majorEastAsia"/>
                              </w:rPr>
                              <w:t>get</w:t>
                            </w:r>
                            <w:r>
                              <w:t xml:space="preserve"> e </w:t>
                            </w:r>
                            <w:r>
                              <w:rPr>
                                <w:rStyle w:val="CdigoHTML"/>
                                <w:rFonts w:eastAsiaTheme="majorEastAsia"/>
                              </w:rPr>
                              <w:t>set</w:t>
                            </w:r>
                            <w:r>
                              <w:t>.</w:t>
                            </w:r>
                          </w:p>
                          <w:p w:rsidR="001619EB" w:rsidRDefault="001619EB" w:rsidP="001619E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A92E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4.65pt;margin-top:250.3pt;width:147.1pt;height:199.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" filled="f" stroked="f" strokeweight=".5pt">
                <v:textbox inset="0,0,0,0">
                  <w:txbxContent>
                    <w:p w:rsidR="001619EB" w:rsidRDefault="001619EB" w:rsidP="001619EB">
                      <w:pPr>
                        <w:pStyle w:val="Ttulo2"/>
                        <w:jc w:val="right"/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bookmarkStart w:id="9" w:name="_Toc209192490"/>
                      <w:bookmarkStart w:id="10" w:name="_Toc209789247"/>
                      <w:r w:rsidRPr="001619EB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ATRIBUTOS PRIVADOS</w:t>
                      </w:r>
                      <w:bookmarkEnd w:id="9"/>
                      <w:bookmarkEnd w:id="10"/>
                      <w:r w:rsidRPr="001619EB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619EB" w:rsidRPr="001619EB" w:rsidRDefault="001619EB" w:rsidP="001619EB"/>
                    <w:p w:rsidR="001619EB" w:rsidRDefault="001619EB" w:rsidP="001619E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t xml:space="preserve">Esses atributos representam os dados que descrevem cada moto. Eles são </w:t>
                      </w:r>
                      <w:r>
                        <w:rPr>
                          <w:rStyle w:val="Forte"/>
                        </w:rPr>
                        <w:t>privados</w:t>
                      </w:r>
                      <w:r>
                        <w:t xml:space="preserve"> (</w:t>
                      </w:r>
                      <w:r>
                        <w:rPr>
                          <w:rStyle w:val="CdigoHTML"/>
                          <w:rFonts w:eastAsiaTheme="majorEastAsia"/>
                        </w:rPr>
                        <w:t>private</w:t>
                      </w:r>
                      <w:r>
                        <w:t xml:space="preserve">) para respeitar o </w:t>
                      </w:r>
                      <w:r>
                        <w:rPr>
                          <w:rStyle w:val="Forte"/>
                        </w:rPr>
                        <w:t>princípio do encapsulamento</w:t>
                      </w:r>
                      <w:r>
                        <w:t xml:space="preserve">, ou seja, só podem ser acessados de forma segura por meio dos métodos </w:t>
                      </w:r>
                      <w:r>
                        <w:rPr>
                          <w:rStyle w:val="CdigoHTML"/>
                          <w:rFonts w:eastAsiaTheme="majorEastAsia"/>
                        </w:rPr>
                        <w:t>get</w:t>
                      </w:r>
                      <w:r>
                        <w:t xml:space="preserve"> e </w:t>
                      </w:r>
                      <w:r>
                        <w:rPr>
                          <w:rStyle w:val="CdigoHTML"/>
                          <w:rFonts w:eastAsiaTheme="majorEastAsia"/>
                        </w:rPr>
                        <w:t>set</w:t>
                      </w:r>
                      <w:r>
                        <w:t>.</w:t>
                      </w:r>
                    </w:p>
                    <w:p w:rsidR="001619EB" w:rsidRDefault="001619EB" w:rsidP="001619EB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71D5">
        <w:rPr>
          <w:noProof/>
        </w:rPr>
        <w:drawing>
          <wp:anchor distT="0" distB="0" distL="114300" distR="114300" simplePos="0" relativeHeight="251663360" behindDoc="0" locked="0" layoutInCell="1" allowOverlap="1" wp14:anchorId="31D74039">
            <wp:simplePos x="0" y="0"/>
            <wp:positionH relativeFrom="margin">
              <wp:posOffset>2809240</wp:posOffset>
            </wp:positionH>
            <wp:positionV relativeFrom="paragraph">
              <wp:posOffset>3152775</wp:posOffset>
            </wp:positionV>
            <wp:extent cx="2877820" cy="25984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9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07C3C" wp14:editId="359AD7F3">
                <wp:simplePos x="0" y="0"/>
                <wp:positionH relativeFrom="margin">
                  <wp:posOffset>4410406</wp:posOffset>
                </wp:positionH>
                <wp:positionV relativeFrom="paragraph">
                  <wp:posOffset>6720563</wp:posOffset>
                </wp:positionV>
                <wp:extent cx="1868170" cy="2536166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2536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9EB" w:rsidRPr="001619EB" w:rsidRDefault="001619EB" w:rsidP="001619EB">
                            <w:pPr>
                              <w:pStyle w:val="Ttulo2"/>
                              <w:spacing w:before="80" w:line="240" w:lineRule="auto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1" w:name="_Toc209192491"/>
                            <w:bookmarkStart w:id="12" w:name="_Toc209789248"/>
                            <w:r w:rsidRPr="001619EB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CONSTRUTOR</w:t>
                            </w:r>
                            <w:bookmarkEnd w:id="11"/>
                            <w:bookmarkEnd w:id="12"/>
                          </w:p>
                          <w:p w:rsidR="001619EB" w:rsidRPr="001619EB" w:rsidRDefault="001619EB" w:rsidP="001619EB"/>
                          <w:p w:rsidR="001619EB" w:rsidRDefault="001619EB" w:rsidP="001619E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O método </w:t>
                            </w:r>
                            <w:r>
                              <w:rPr>
                                <w:rStyle w:val="CdigoHTML"/>
                                <w:rFonts w:eastAsiaTheme="majorEastAsia"/>
                              </w:rPr>
                              <w:t>__construct</w:t>
                            </w:r>
                            <w:r>
                              <w:t xml:space="preserve"> é chamado automaticamente ao criar um objeto da classe </w:t>
                            </w:r>
                            <w:r>
                              <w:rPr>
                                <w:rStyle w:val="CdigoHTML"/>
                                <w:rFonts w:eastAsiaTheme="majorEastAsia"/>
                              </w:rPr>
                              <w:t>Moto</w:t>
                            </w:r>
                            <w:r>
                              <w:t xml:space="preserve">. Ele define os valores iniciais dos atributos utilizando os métodos </w:t>
                            </w:r>
                            <w:r>
                              <w:rPr>
                                <w:rStyle w:val="CdigoHTML"/>
                                <w:rFonts w:eastAsiaTheme="majorEastAsia"/>
                              </w:rPr>
                              <w:t>se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7C3C" id="Caixa de Texto 5" o:spid="_x0000_s1027" type="#_x0000_t202" style="position:absolute;margin-left:347.3pt;margin-top:529.2pt;width:147.1pt;height:199.7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" filled="f" stroked="f" strokeweight=".5pt">
                <v:textbox inset="0,0,0,0">
                  <w:txbxContent>
                    <w:p w:rsidR="001619EB" w:rsidRPr="001619EB" w:rsidRDefault="001619EB" w:rsidP="001619EB">
                      <w:pPr>
                        <w:pStyle w:val="Ttulo2"/>
                        <w:spacing w:before="80" w:line="240" w:lineRule="auto"/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bookmarkStart w:id="13" w:name="_Toc209192491"/>
                      <w:bookmarkStart w:id="14" w:name="_Toc209789248"/>
                      <w:r w:rsidRPr="001619EB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CONSTRUTOR</w:t>
                      </w:r>
                      <w:bookmarkEnd w:id="13"/>
                      <w:bookmarkEnd w:id="14"/>
                    </w:p>
                    <w:p w:rsidR="001619EB" w:rsidRPr="001619EB" w:rsidRDefault="001619EB" w:rsidP="001619EB"/>
                    <w:p w:rsidR="001619EB" w:rsidRDefault="001619EB" w:rsidP="001619E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 xml:space="preserve">O método </w:t>
                      </w:r>
                      <w:r>
                        <w:rPr>
                          <w:rStyle w:val="CdigoHTML"/>
                          <w:rFonts w:eastAsiaTheme="majorEastAsia"/>
                        </w:rPr>
                        <w:t>__construct</w:t>
                      </w:r>
                      <w:r>
                        <w:t xml:space="preserve"> é chamado automaticamente ao criar um objeto da classe </w:t>
                      </w:r>
                      <w:r>
                        <w:rPr>
                          <w:rStyle w:val="CdigoHTML"/>
                          <w:rFonts w:eastAsiaTheme="majorEastAsia"/>
                        </w:rPr>
                        <w:t>Moto</w:t>
                      </w:r>
                      <w:r>
                        <w:t xml:space="preserve">. Ele define os valores iniciais dos atributos utilizando os métodos </w:t>
                      </w:r>
                      <w:r>
                        <w:rPr>
                          <w:rStyle w:val="CdigoHTML"/>
                          <w:rFonts w:eastAsiaTheme="majorEastAsia"/>
                        </w:rPr>
                        <w:t>set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9EB" w:rsidRPr="00CF71D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538A91A">
            <wp:simplePos x="0" y="0"/>
            <wp:positionH relativeFrom="margin">
              <wp:posOffset>-542584</wp:posOffset>
            </wp:positionH>
            <wp:positionV relativeFrom="paragraph">
              <wp:posOffset>6700738</wp:posOffset>
            </wp:positionV>
            <wp:extent cx="4796155" cy="2166620"/>
            <wp:effectExtent l="0" t="0" r="4445" b="508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19EB">
        <w:rPr>
          <w:noProof/>
        </w:rPr>
        <mc:AlternateContent>
          <mc:Choice Requires="wpg">
            <w:drawing>
              <wp:anchor distT="0" distB="0" distL="457200" distR="457200" simplePos="0" relativeHeight="251658240" behindDoc="0" locked="0" layoutInCell="1" allowOverlap="1">
                <wp:simplePos x="0" y="0"/>
                <wp:positionH relativeFrom="margin">
                  <wp:posOffset>4263419</wp:posOffset>
                </wp:positionH>
                <wp:positionV relativeFrom="margin">
                  <wp:posOffset>-256862</wp:posOffset>
                </wp:positionV>
                <wp:extent cx="2228850" cy="9816465"/>
                <wp:effectExtent l="0" t="0" r="0" b="0"/>
                <wp:wrapSquare wrapText="bothSides"/>
                <wp:docPr id="103" name="Gru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9816465"/>
                          <a:chOff x="0" y="0"/>
                          <a:chExt cx="2228850" cy="8502157"/>
                        </a:xfrm>
                      </wpg:grpSpPr>
                      <wps:wsp>
                        <wps:cNvPr id="104" name="Caixa de Texto 104"/>
                        <wps:cNvSpPr txBox="1"/>
                        <wps:spPr>
                          <a:xfrm>
                            <a:off x="0" y="0"/>
                            <a:ext cx="2228850" cy="1104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9EB" w:rsidRPr="005700B7" w:rsidRDefault="001619EB" w:rsidP="005700B7">
                              <w:pPr>
                                <w:pStyle w:val="Ttulo2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bookmarkStart w:id="15" w:name="_Toc209789249"/>
                              <w:r w:rsidRPr="005700B7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CLASSE MOTO</w:t>
                              </w:r>
                              <w:bookmarkEnd w:id="15"/>
                            </w:p>
                            <w:p w:rsidR="001619EB" w:rsidRDefault="001619EB" w:rsidP="001619EB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t xml:space="preserve">A classe </w:t>
                              </w:r>
                              <w:r w:rsidRPr="00CF71D5">
                                <w:rPr>
                                  <w:rStyle w:val="CdigoHTML"/>
                                  <w:rFonts w:eastAsiaTheme="majorEastAsia"/>
                                  <w:color w:val="7030A0"/>
                                </w:rPr>
                                <w:t>Moto</w:t>
                              </w:r>
                              <w:r w:rsidRPr="00CF71D5">
                                <w:rPr>
                                  <w:color w:val="7030A0"/>
                                </w:rPr>
                                <w:t xml:space="preserve"> </w:t>
                              </w:r>
                              <w:r>
                                <w:t>representa o modelo de um objeto com as características básicas de uma motocicleta.</w:t>
                              </w:r>
                            </w:p>
                            <w:p w:rsidR="001619EB" w:rsidRDefault="001619EB" w:rsidP="001619EB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upo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106" name="Forma Livre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orma Livre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orma Livre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orma Livre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orma Livre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3" o:spid="_x0000_s1028" style="position:absolute;margin-left:335.7pt;margin-top:-20.25pt;width:175.5pt;height:772.95pt;z-index:251658240;mso-width-percent:346;mso-wrap-distance-left:36pt;mso-wrap-distance-right:36pt;mso-position-horizontal-relative:margin;mso-position-vertical-relative:margin;mso-width-percent:346;mso-width-relative:margin;mso-height-relative:margin" coordsize="22288,8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">
                <v:shape id="Caixa de Texto 104" o:spid="_x0000_s1029" type="#_x0000_t202" style="position:absolute;width:22288;height:11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" filled="f" stroked="f" strokeweight=".5pt">
                  <v:textbox inset="0,0,0,0">
                    <w:txbxContent>
                      <w:p w:rsidR="001619EB" w:rsidRPr="005700B7" w:rsidRDefault="001619EB" w:rsidP="005700B7">
                        <w:pPr>
                          <w:pStyle w:val="Ttulo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</w:pPr>
                        <w:bookmarkStart w:id="16" w:name="_Toc209789249"/>
                        <w:r w:rsidRPr="005700B7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CLASSE MOTO</w:t>
                        </w:r>
                        <w:bookmarkEnd w:id="16"/>
                      </w:p>
                      <w:p w:rsidR="001619EB" w:rsidRDefault="001619EB" w:rsidP="001619EB">
                        <w:pPr>
                          <w:rPr>
                            <w:color w:val="808080" w:themeColor="background1" w:themeShade="80"/>
                          </w:rPr>
                        </w:pPr>
                        <w:r>
                          <w:t xml:space="preserve">A classe </w:t>
                        </w:r>
                        <w:r w:rsidRPr="00CF71D5">
                          <w:rPr>
                            <w:rStyle w:val="CdigoHTML"/>
                            <w:rFonts w:eastAsiaTheme="majorEastAsia"/>
                            <w:color w:val="7030A0"/>
                          </w:rPr>
                          <w:t>Moto</w:t>
                        </w:r>
                        <w:r w:rsidRPr="00CF71D5">
                          <w:rPr>
                            <w:color w:val="7030A0"/>
                          </w:rPr>
                          <w:t xml:space="preserve"> </w:t>
                        </w:r>
                        <w:r>
                          <w:t>representa o modelo de um objeto com as características básicas de uma motocicleta.</w:t>
                        </w:r>
                      </w:p>
                      <w:p w:rsidR="001619EB" w:rsidRDefault="001619EB" w:rsidP="001619EB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group id="Grupo 69" o:spid="_x0000_s1030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orma Livre 106" o:spid="_x0000_s1031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Forma Livre 107" o:spid="_x0000_s1032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Forma Livre 108" o:spid="_x0000_s1033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Forma Livre 109" o:spid="_x0000_s1034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Forma Livre 110" o:spid="_x0000_s1035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 w:rsidR="001619EB" w:rsidRPr="00CF71D5">
        <w:rPr>
          <w:noProof/>
        </w:rPr>
        <w:drawing>
          <wp:anchor distT="0" distB="0" distL="114300" distR="114300" simplePos="0" relativeHeight="251660288" behindDoc="0" locked="0" layoutInCell="1" allowOverlap="1" wp14:anchorId="46C1527D" wp14:editId="018666F9">
            <wp:simplePos x="0" y="0"/>
            <wp:positionH relativeFrom="margin">
              <wp:posOffset>-366651</wp:posOffset>
            </wp:positionH>
            <wp:positionV relativeFrom="margin">
              <wp:posOffset>-370840</wp:posOffset>
            </wp:positionV>
            <wp:extent cx="4309110" cy="3046730"/>
            <wp:effectExtent l="0" t="0" r="0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Default="00F95E24" w:rsidP="00F95E24"/>
    <w:p w:rsidR="001619EB" w:rsidRDefault="001619EB" w:rsidP="00F95E24"/>
    <w:p w:rsidR="00F95E24" w:rsidRDefault="00F95E24" w:rsidP="00F95E24"/>
    <w:p w:rsidR="00F95E24" w:rsidRDefault="00F95E24" w:rsidP="00F95E24"/>
    <w:p w:rsidR="00F95E24" w:rsidRDefault="00F95E24" w:rsidP="00F95E24"/>
    <w:p w:rsidR="00F95E24" w:rsidRDefault="00B70681" w:rsidP="00F95E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8D0C6" wp14:editId="681E2281">
                <wp:simplePos x="0" y="0"/>
                <wp:positionH relativeFrom="column">
                  <wp:posOffset>-927100</wp:posOffset>
                </wp:positionH>
                <wp:positionV relativeFrom="paragraph">
                  <wp:posOffset>68258</wp:posOffset>
                </wp:positionV>
                <wp:extent cx="1868170" cy="1274445"/>
                <wp:effectExtent l="0" t="0" r="0" b="1905"/>
                <wp:wrapNone/>
                <wp:docPr id="14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127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E24" w:rsidRPr="005700B7" w:rsidRDefault="00F95E24" w:rsidP="005700B7">
                            <w:pPr>
                              <w:pStyle w:val="Ttulo2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17" w:name="_Toc209789250"/>
                            <w:r w:rsidRPr="005700B7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MÉTODOS</w:t>
                            </w:r>
                            <w:bookmarkEnd w:id="17"/>
                          </w:p>
                          <w:p w:rsidR="00F95E24" w:rsidRPr="005700B7" w:rsidRDefault="00F95E24" w:rsidP="005700B7">
                            <w:pPr>
                              <w:pStyle w:val="Ttulo2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8" w:name="_Toc209789251"/>
                            <w:r w:rsidRPr="005700B7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0"/>
                                <w:szCs w:val="20"/>
                              </w:rPr>
                              <w:t>Exibe todas as informações da moto formatadas.</w:t>
                            </w:r>
                            <w:bookmarkEnd w:id="18"/>
                          </w:p>
                          <w:p w:rsidR="00F95E24" w:rsidRDefault="00F95E24" w:rsidP="005700B7">
                            <w:pPr>
                              <w:pStyle w:val="Ttulo2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8D0C6" id="Caixa de Texto 7" o:spid="_x0000_s1036" type="#_x0000_t202" style="position:absolute;margin-left:-73pt;margin-top:5.35pt;width:147.1pt;height:10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" filled="f" stroked="f" strokeweight=".5pt">
                <v:textbox inset="0,0,0,0">
                  <w:txbxContent>
                    <w:p w:rsidR="00F95E24" w:rsidRPr="005700B7" w:rsidRDefault="00F95E24" w:rsidP="005700B7">
                      <w:pPr>
                        <w:pStyle w:val="Ttulo2"/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bookmarkStart w:id="19" w:name="_Toc209789250"/>
                      <w:r w:rsidRPr="005700B7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MÉTODOS</w:t>
                      </w:r>
                      <w:bookmarkEnd w:id="19"/>
                    </w:p>
                    <w:p w:rsidR="00F95E24" w:rsidRPr="005700B7" w:rsidRDefault="00F95E24" w:rsidP="005700B7">
                      <w:pPr>
                        <w:pStyle w:val="Ttulo2"/>
                        <w:rPr>
                          <w:rFonts w:asciiTheme="minorHAnsi" w:eastAsiaTheme="minorEastAsia" w:hAnsiTheme="minorHAnsi" w:cstheme="minorBidi"/>
                          <w:color w:val="auto"/>
                          <w:sz w:val="20"/>
                          <w:szCs w:val="20"/>
                        </w:rPr>
                      </w:pPr>
                      <w:bookmarkStart w:id="20" w:name="_Toc209789251"/>
                      <w:r w:rsidRPr="005700B7">
                        <w:rPr>
                          <w:rFonts w:asciiTheme="minorHAnsi" w:eastAsiaTheme="minorEastAsia" w:hAnsiTheme="minorHAnsi" w:cstheme="minorBidi"/>
                          <w:color w:val="auto"/>
                          <w:sz w:val="20"/>
                          <w:szCs w:val="20"/>
                        </w:rPr>
                        <w:t>Exibe todas as informações da moto formatadas.</w:t>
                      </w:r>
                      <w:bookmarkEnd w:id="20"/>
                    </w:p>
                    <w:p w:rsidR="00F95E24" w:rsidRDefault="00F95E24" w:rsidP="005700B7">
                      <w:pPr>
                        <w:pStyle w:val="Ttulo2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72D5">
        <w:rPr>
          <w:noProof/>
        </w:rPr>
        <w:drawing>
          <wp:anchor distT="0" distB="0" distL="114300" distR="114300" simplePos="0" relativeHeight="251672576" behindDoc="0" locked="0" layoutInCell="1" allowOverlap="1" wp14:anchorId="035CA455">
            <wp:simplePos x="0" y="0"/>
            <wp:positionH relativeFrom="column">
              <wp:posOffset>748030</wp:posOffset>
            </wp:positionH>
            <wp:positionV relativeFrom="paragraph">
              <wp:posOffset>-23182</wp:posOffset>
            </wp:positionV>
            <wp:extent cx="5400040" cy="186944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E2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97584</wp:posOffset>
                </wp:positionH>
                <wp:positionV relativeFrom="paragraph">
                  <wp:posOffset>7643069</wp:posOffset>
                </wp:positionV>
                <wp:extent cx="1405720" cy="1862341"/>
                <wp:effectExtent l="0" t="0" r="4445" b="5080"/>
                <wp:wrapNone/>
                <wp:docPr id="8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720" cy="1862341"/>
                          <a:chOff x="0" y="0"/>
                          <a:chExt cx="1025525" cy="1055688"/>
                        </a:xfrm>
                      </wpg:grpSpPr>
                      <wps:wsp>
                        <wps:cNvPr id="9" name="Forma Livre 106"/>
                        <wps:cNvSpPr>
                          <a:spLocks/>
                        </wps:cNvSpPr>
                        <wps:spPr bwMode="auto">
                          <a:xfrm>
                            <a:off x="358775" y="0"/>
                            <a:ext cx="666750" cy="666750"/>
                          </a:xfrm>
                          <a:custGeom>
                            <a:avLst/>
                            <a:gdLst>
                              <a:gd name="T0" fmla="*/ 0 w 420"/>
                              <a:gd name="T1" fmla="*/ 420 h 420"/>
                              <a:gd name="T2" fmla="*/ 0 w 420"/>
                              <a:gd name="T3" fmla="*/ 420 h 420"/>
                              <a:gd name="T4" fmla="*/ 416 w 420"/>
                              <a:gd name="T5" fmla="*/ 0 h 420"/>
                              <a:gd name="T6" fmla="*/ 420 w 420"/>
                              <a:gd name="T7" fmla="*/ 0 h 420"/>
                              <a:gd name="T8" fmla="*/ 0 w 420"/>
                              <a:gd name="T9" fmla="*/ 420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0" h="420">
                                <a:moveTo>
                                  <a:pt x="0" y="420"/>
                                </a:moveTo>
                                <a:lnTo>
                                  <a:pt x="0" y="420"/>
                                </a:lnTo>
                                <a:lnTo>
                                  <a:pt x="416" y="0"/>
                                </a:lnTo>
                                <a:lnTo>
                                  <a:pt x="42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orma Livre 107"/>
                        <wps:cNvSpPr>
                          <a:spLocks/>
                        </wps:cNvSpPr>
                        <wps:spPr bwMode="auto">
                          <a:xfrm>
                            <a:off x="190500" y="52387"/>
                            <a:ext cx="835025" cy="835025"/>
                          </a:xfrm>
                          <a:custGeom>
                            <a:avLst/>
                            <a:gdLst>
                              <a:gd name="T0" fmla="*/ 0 w 526"/>
                              <a:gd name="T1" fmla="*/ 526 h 526"/>
                              <a:gd name="T2" fmla="*/ 0 w 526"/>
                              <a:gd name="T3" fmla="*/ 526 h 526"/>
                              <a:gd name="T4" fmla="*/ 522 w 526"/>
                              <a:gd name="T5" fmla="*/ 0 h 526"/>
                              <a:gd name="T6" fmla="*/ 526 w 526"/>
                              <a:gd name="T7" fmla="*/ 4 h 526"/>
                              <a:gd name="T8" fmla="*/ 0 w 526"/>
                              <a:gd name="T9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6" h="526">
                                <a:moveTo>
                                  <a:pt x="0" y="526"/>
                                </a:moveTo>
                                <a:lnTo>
                                  <a:pt x="0" y="526"/>
                                </a:lnTo>
                                <a:lnTo>
                                  <a:pt x="522" y="0"/>
                                </a:lnTo>
                                <a:lnTo>
                                  <a:pt x="526" y="4"/>
                                </a:lnTo>
                                <a:lnTo>
                                  <a:pt x="0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orma Livre 108"/>
                        <wps:cNvSpPr>
                          <a:spLocks/>
                        </wps:cNvSpPr>
                        <wps:spPr bwMode="auto">
                          <a:xfrm>
                            <a:off x="204787" y="30162"/>
                            <a:ext cx="820738" cy="820738"/>
                          </a:xfrm>
                          <a:custGeom>
                            <a:avLst/>
                            <a:gdLst>
                              <a:gd name="T0" fmla="*/ 0 w 517"/>
                              <a:gd name="T1" fmla="*/ 517 h 517"/>
                              <a:gd name="T2" fmla="*/ 0 w 517"/>
                              <a:gd name="T3" fmla="*/ 512 h 517"/>
                              <a:gd name="T4" fmla="*/ 513 w 517"/>
                              <a:gd name="T5" fmla="*/ 0 h 517"/>
                              <a:gd name="T6" fmla="*/ 517 w 517"/>
                              <a:gd name="T7" fmla="*/ 0 h 517"/>
                              <a:gd name="T8" fmla="*/ 0 w 517"/>
                              <a:gd name="T9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7" h="517">
                                <a:moveTo>
                                  <a:pt x="0" y="517"/>
                                </a:moveTo>
                                <a:lnTo>
                                  <a:pt x="0" y="512"/>
                                </a:lnTo>
                                <a:lnTo>
                                  <a:pt x="513" y="0"/>
                                </a:lnTo>
                                <a:lnTo>
                                  <a:pt x="517" y="0"/>
                                </a:lnTo>
                                <a:lnTo>
                                  <a:pt x="0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orma Livre 109"/>
                        <wps:cNvSpPr>
                          <a:spLocks/>
                        </wps:cNvSpPr>
                        <wps:spPr bwMode="auto">
                          <a:xfrm>
                            <a:off x="293687" y="117475"/>
                            <a:ext cx="731838" cy="733425"/>
                          </a:xfrm>
                          <a:custGeom>
                            <a:avLst/>
                            <a:gdLst>
                              <a:gd name="T0" fmla="*/ 0 w 461"/>
                              <a:gd name="T1" fmla="*/ 462 h 462"/>
                              <a:gd name="T2" fmla="*/ 0 w 461"/>
                              <a:gd name="T3" fmla="*/ 462 h 462"/>
                              <a:gd name="T4" fmla="*/ 457 w 461"/>
                              <a:gd name="T5" fmla="*/ 0 h 462"/>
                              <a:gd name="T6" fmla="*/ 461 w 461"/>
                              <a:gd name="T7" fmla="*/ 5 h 462"/>
                              <a:gd name="T8" fmla="*/ 0 w 461"/>
                              <a:gd name="T9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1" h="462">
                                <a:moveTo>
                                  <a:pt x="0" y="462"/>
                                </a:moveTo>
                                <a:lnTo>
                                  <a:pt x="0" y="462"/>
                                </a:lnTo>
                                <a:lnTo>
                                  <a:pt x="457" y="0"/>
                                </a:lnTo>
                                <a:lnTo>
                                  <a:pt x="461" y="5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orma Livre 110"/>
                        <wps:cNvSpPr>
                          <a:spLocks/>
                        </wps:cNvSpPr>
                        <wps:spPr bwMode="auto">
                          <a:xfrm>
                            <a:off x="0" y="38100"/>
                            <a:ext cx="1025525" cy="1017588"/>
                          </a:xfrm>
                          <a:custGeom>
                            <a:avLst/>
                            <a:gdLst>
                              <a:gd name="T0" fmla="*/ 5 w 646"/>
                              <a:gd name="T1" fmla="*/ 641 h 641"/>
                              <a:gd name="T2" fmla="*/ 0 w 646"/>
                              <a:gd name="T3" fmla="*/ 641 h 641"/>
                              <a:gd name="T4" fmla="*/ 642 w 646"/>
                              <a:gd name="T5" fmla="*/ 0 h 641"/>
                              <a:gd name="T6" fmla="*/ 646 w 646"/>
                              <a:gd name="T7" fmla="*/ 0 h 641"/>
                              <a:gd name="T8" fmla="*/ 5 w 646"/>
                              <a:gd name="T9" fmla="*/ 641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6" h="641">
                                <a:moveTo>
                                  <a:pt x="5" y="641"/>
                                </a:moveTo>
                                <a:lnTo>
                                  <a:pt x="0" y="641"/>
                                </a:lnTo>
                                <a:lnTo>
                                  <a:pt x="642" y="0"/>
                                </a:lnTo>
                                <a:lnTo>
                                  <a:pt x="646" y="0"/>
                                </a:lnTo>
                                <a:lnTo>
                                  <a:pt x="5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6A34F" id="Grupo 69" o:spid="_x0000_s1026" style="position:absolute;margin-left:385.65pt;margin-top:601.8pt;width:110.7pt;height:146.65pt;z-index:251669504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">
                <v:shape id="Forma Livre 106" o:spid="_x0000_s1027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" path="m,420r,l416,r4,l,420xe" fillcolor="#8496b0 [1951]" stroked="f">
                  <v:path arrowok="t" o:connecttype="custom" o:connectlocs="0,666750;0,666750;660400,0;666750,0;0,666750" o:connectangles="0,0,0,0,0"/>
                </v:shape>
                <v:shape id="Forma Livre 107" o:spid="_x0000_s1028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" path="m,526r,l522,r4,4l,526xe" fillcolor="#8496b0 [1951]" stroked="f">
                  <v:path arrowok="t" o:connecttype="custom" o:connectlocs="0,835025;0,835025;828675,0;835025,6350;0,835025" o:connectangles="0,0,0,0,0"/>
                </v:shape>
                <v:shape id="Forma Livre 108" o:spid="_x0000_s1029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" path="m,517r,-5l513,r4,l,517xe" fillcolor="#8496b0 [1951]" stroked="f">
                  <v:path arrowok="t" o:connecttype="custom" o:connectlocs="0,820738;0,812800;814388,0;820738,0;0,820738" o:connectangles="0,0,0,0,0"/>
                </v:shape>
                <v:shape id="Forma Livre 109" o:spid="_x0000_s1030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" path="m,462r,l457,r4,5l,462xe" fillcolor="#8496b0 [1951]" stroked="f">
                  <v:path arrowok="t" o:connecttype="custom" o:connectlocs="0,733425;0,733425;725488,0;731838,7938;0,733425" o:connectangles="0,0,0,0,0"/>
                </v:shape>
                <v:shape id="Forma Livre 110" o:spid="_x0000_s1031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" path="m5,641r-5,l642,r4,l5,641xe" fillcolor="#8496b0 [1951]" stroked="f">
                  <v:path arrowok="t" o:connecttype="custom" o:connectlocs="7938,1017588;0,1017588;1019175,0;1025525,0;7938,1017588" o:connectangles="0,0,0,0,0"/>
                </v:shape>
              </v:group>
            </w:pict>
          </mc:Fallback>
        </mc:AlternateContent>
      </w:r>
    </w:p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F95E24" w:rsidP="00F95E24"/>
    <w:p w:rsidR="00F95E24" w:rsidRPr="00F95E24" w:rsidRDefault="00B70681" w:rsidP="00F95E24">
      <w:r w:rsidRPr="00046880">
        <w:rPr>
          <w:noProof/>
        </w:rPr>
        <w:drawing>
          <wp:anchor distT="0" distB="0" distL="114300" distR="114300" simplePos="0" relativeHeight="251673600" behindDoc="0" locked="0" layoutInCell="1" allowOverlap="1" wp14:anchorId="4008E847">
            <wp:simplePos x="0" y="0"/>
            <wp:positionH relativeFrom="column">
              <wp:posOffset>-889000</wp:posOffset>
            </wp:positionH>
            <wp:positionV relativeFrom="paragraph">
              <wp:posOffset>305757</wp:posOffset>
            </wp:positionV>
            <wp:extent cx="5400040" cy="216662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E24" w:rsidRPr="00F95E24" w:rsidRDefault="00F95E24" w:rsidP="00F95E24"/>
    <w:p w:rsidR="00F95E24" w:rsidRDefault="00F95E24" w:rsidP="00F95E24"/>
    <w:p w:rsidR="00F95E24" w:rsidRDefault="00F95E24" w:rsidP="00F95E24">
      <w:pPr>
        <w:jc w:val="center"/>
      </w:pPr>
    </w:p>
    <w:p w:rsidR="00B70681" w:rsidRDefault="00B70681" w:rsidP="00F95E24">
      <w:pPr>
        <w:jc w:val="center"/>
      </w:pPr>
      <w:r w:rsidRPr="00046880">
        <w:rPr>
          <w:noProof/>
        </w:rPr>
        <w:drawing>
          <wp:anchor distT="0" distB="0" distL="114300" distR="114300" simplePos="0" relativeHeight="251676672" behindDoc="0" locked="0" layoutInCell="1" allowOverlap="1" wp14:anchorId="41E34BFD">
            <wp:simplePos x="0" y="0"/>
            <wp:positionH relativeFrom="column">
              <wp:posOffset>829945</wp:posOffset>
            </wp:positionH>
            <wp:positionV relativeFrom="paragraph">
              <wp:posOffset>2944495</wp:posOffset>
            </wp:positionV>
            <wp:extent cx="5400040" cy="168148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E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A0DAB" wp14:editId="1BFB0C86">
                <wp:simplePos x="0" y="0"/>
                <wp:positionH relativeFrom="page">
                  <wp:align>right</wp:align>
                </wp:positionH>
                <wp:positionV relativeFrom="paragraph">
                  <wp:posOffset>250692</wp:posOffset>
                </wp:positionV>
                <wp:extent cx="1868170" cy="1274871"/>
                <wp:effectExtent l="0" t="0" r="0" b="1905"/>
                <wp:wrapNone/>
                <wp:docPr id="16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1274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E24" w:rsidRPr="008D636C" w:rsidRDefault="00F95E24" w:rsidP="00F95E24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2"/>
                                <w:szCs w:val="32"/>
                              </w:rPr>
                            </w:pPr>
                          </w:p>
                          <w:p w:rsidR="00F95E24" w:rsidRPr="00F95E24" w:rsidRDefault="00F95E24" w:rsidP="00F95E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95E24">
                              <w:rPr>
                                <w:sz w:val="32"/>
                                <w:szCs w:val="32"/>
                              </w:rPr>
                              <w:t>Simula o abastecimento da moto.</w:t>
                            </w:r>
                          </w:p>
                          <w:p w:rsidR="00F95E24" w:rsidRDefault="00F95E24" w:rsidP="00F95E24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A0DAB" id="_x0000_s1037" type="#_x0000_t202" style="position:absolute;left:0;text-align:left;margin-left:95.9pt;margin-top:19.75pt;width:147.1pt;height:100.4pt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" filled="f" stroked="f" strokeweight=".5pt">
                <v:textbox inset="0,0,0,0">
                  <w:txbxContent>
                    <w:p w:rsidR="00F95E24" w:rsidRPr="008D636C" w:rsidRDefault="00F95E24" w:rsidP="00F95E24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2"/>
                          <w:szCs w:val="32"/>
                        </w:rPr>
                      </w:pPr>
                    </w:p>
                    <w:p w:rsidR="00F95E24" w:rsidRPr="00F95E24" w:rsidRDefault="00F95E24" w:rsidP="00F95E24">
                      <w:pPr>
                        <w:rPr>
                          <w:sz w:val="32"/>
                          <w:szCs w:val="32"/>
                        </w:rPr>
                      </w:pPr>
                      <w:r w:rsidRPr="00F95E24">
                        <w:rPr>
                          <w:sz w:val="32"/>
                          <w:szCs w:val="32"/>
                        </w:rPr>
                        <w:t>Simula o abastecimento da moto.</w:t>
                      </w:r>
                    </w:p>
                    <w:p w:rsidR="00F95E24" w:rsidRDefault="00F95E24" w:rsidP="00F95E24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/>
    <w:p w:rsidR="00B70681" w:rsidRPr="00B70681" w:rsidRDefault="00B70681" w:rsidP="00B7068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D4371" wp14:editId="67610118">
                <wp:simplePos x="0" y="0"/>
                <wp:positionH relativeFrom="page">
                  <wp:align>left</wp:align>
                </wp:positionH>
                <wp:positionV relativeFrom="paragraph">
                  <wp:posOffset>338891</wp:posOffset>
                </wp:positionV>
                <wp:extent cx="1868170" cy="1274445"/>
                <wp:effectExtent l="0" t="0" r="0" b="1905"/>
                <wp:wrapNone/>
                <wp:docPr id="1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127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681" w:rsidRPr="008D636C" w:rsidRDefault="00B70681" w:rsidP="00B70681">
                            <w:pPr>
                              <w:spacing w:after="240" w:line="240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2"/>
                                <w:szCs w:val="32"/>
                              </w:rPr>
                            </w:pPr>
                          </w:p>
                          <w:p w:rsidR="00B70681" w:rsidRPr="00F95E24" w:rsidRDefault="00B70681" w:rsidP="00B70681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mula o movimento da moto.</w:t>
                            </w:r>
                          </w:p>
                          <w:p w:rsidR="00B70681" w:rsidRDefault="00B70681" w:rsidP="00B7068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D4371" id="_x0000_s1038" type="#_x0000_t202" style="position:absolute;margin-left:0;margin-top:26.7pt;width:147.1pt;height:100.35pt;z-index:2516787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" filled="f" stroked="f" strokeweight=".5pt">
                <v:textbox inset="0,0,0,0">
                  <w:txbxContent>
                    <w:p w:rsidR="00B70681" w:rsidRPr="008D636C" w:rsidRDefault="00B70681" w:rsidP="00B70681">
                      <w:pPr>
                        <w:spacing w:after="240" w:line="240" w:lineRule="auto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2"/>
                          <w:szCs w:val="32"/>
                        </w:rPr>
                      </w:pPr>
                    </w:p>
                    <w:p w:rsidR="00B70681" w:rsidRPr="00F95E24" w:rsidRDefault="00B70681" w:rsidP="00B70681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mula o movimento da moto.</w:t>
                      </w:r>
                    </w:p>
                    <w:p w:rsidR="00B70681" w:rsidRDefault="00B70681" w:rsidP="00B7068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0681" w:rsidRPr="00B70681" w:rsidRDefault="00B70681" w:rsidP="00B70681"/>
    <w:p w:rsidR="00B70681" w:rsidRDefault="00B70681" w:rsidP="00B70681"/>
    <w:p w:rsidR="00F95E24" w:rsidRDefault="00B70681" w:rsidP="00B70681">
      <w:r>
        <w:br/>
      </w:r>
    </w:p>
    <w:p w:rsidR="00B70681" w:rsidRDefault="00B70681" w:rsidP="00B70681"/>
    <w:p w:rsidR="00B70681" w:rsidRDefault="00B70681" w:rsidP="00B70681"/>
    <w:p w:rsidR="00171D5F" w:rsidRDefault="00B70681" w:rsidP="00B70681"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80768" behindDoc="0" locked="0" layoutInCell="1" allowOverlap="1">
                <wp:simplePos x="0" y="0"/>
                <wp:positionH relativeFrom="margin">
                  <wp:posOffset>4119661</wp:posOffset>
                </wp:positionH>
                <wp:positionV relativeFrom="margin">
                  <wp:posOffset>3630628</wp:posOffset>
                </wp:positionV>
                <wp:extent cx="2112020" cy="5943685"/>
                <wp:effectExtent l="0" t="0" r="2540" b="0"/>
                <wp:wrapSquare wrapText="bothSides"/>
                <wp:docPr id="18" name="Gru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20" cy="5943685"/>
                          <a:chOff x="-59046" y="3380222"/>
                          <a:chExt cx="2284721" cy="5121935"/>
                        </a:xfrm>
                      </wpg:grpSpPr>
                      <wps:wsp>
                        <wps:cNvPr id="19" name="Caixa de Texto 19"/>
                        <wps:cNvSpPr txBox="1"/>
                        <wps:spPr>
                          <a:xfrm>
                            <a:off x="-59046" y="3380222"/>
                            <a:ext cx="2228850" cy="225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0681" w:rsidRPr="005700B7" w:rsidRDefault="00B70681" w:rsidP="005700B7">
                              <w:pPr>
                                <w:pStyle w:val="Ttulo2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bookmarkStart w:id="21" w:name="_Toc209789252"/>
                              <w:r w:rsidRPr="005700B7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G</w:t>
                              </w:r>
                              <w:r w:rsidRPr="005700B7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T</w:t>
                              </w:r>
                              <w:r w:rsidRPr="005700B7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700B7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 SET</w:t>
                              </w:r>
                              <w:bookmarkEnd w:id="21"/>
                            </w:p>
                            <w:p w:rsidR="00B70681" w:rsidRDefault="00B70681" w:rsidP="00B70681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</w:pPr>
                              <w:bookmarkStart w:id="22" w:name="_Hlk209787290"/>
                              <w:r>
                                <w:t xml:space="preserve">O método </w:t>
                              </w:r>
                              <w:r w:rsidRPr="002B54B0">
                                <w:t>setMarca</w:t>
                              </w:r>
                              <w:r>
                                <w:t xml:space="preserve"> usa </w:t>
                              </w:r>
                              <w:r w:rsidRPr="002B54B0">
                                <w:t xml:space="preserve">strtolower </w:t>
                              </w:r>
                              <w:r w:rsidRPr="002B54B0">
                                <w:t>(</w:t>
                              </w:r>
                              <w:r>
                                <w:t>)</w:t>
                              </w:r>
                              <w:r>
                                <w:t xml:space="preserve"> para deixar todas as marcas em letras minúsculas.</w:t>
                              </w:r>
                            </w:p>
                            <w:p w:rsidR="00B70681" w:rsidRDefault="00B70681" w:rsidP="00B70681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O método </w:t>
                              </w:r>
                              <w:r w:rsidRPr="002B54B0">
                                <w:t>setAno</w:t>
                              </w:r>
                              <w:r>
                                <w:t xml:space="preserve"> usa </w:t>
                              </w:r>
                              <w:r w:rsidRPr="002B54B0">
                                <w:t xml:space="preserve">intval </w:t>
                              </w:r>
                              <w:r w:rsidRPr="002B54B0">
                                <w:t>(</w:t>
                              </w:r>
                              <w:r>
                                <w:t>)</w:t>
                              </w:r>
                              <w:r>
                                <w:t xml:space="preserve"> para garantir que o ano seja um número inteiro.</w:t>
                              </w:r>
                            </w:p>
                            <w:p w:rsidR="00B70681" w:rsidRDefault="00B70681" w:rsidP="00B70681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O método </w:t>
                              </w:r>
                              <w:r w:rsidRPr="002B54B0">
                                <w:t>setStatus</w:t>
                              </w:r>
                              <w:r>
                                <w:t xml:space="preserve"> usa </w:t>
                              </w:r>
                              <w:r w:rsidRPr="002B54B0">
                                <w:t xml:space="preserve">boolval </w:t>
                              </w:r>
                              <w:r w:rsidRPr="002B54B0">
                                <w:t>(</w:t>
                              </w:r>
                              <w:r>
                                <w:t>)</w:t>
                              </w:r>
                              <w:r>
                                <w:t xml:space="preserve"> para garantir que o status seja verdadeiro (</w:t>
                              </w:r>
                              <w:r w:rsidRPr="002B54B0">
                                <w:t>true</w:t>
                              </w:r>
                              <w:r>
                                <w:t>) ou falso (</w:t>
                              </w:r>
                              <w:r w:rsidRPr="002B54B0">
                                <w:t>false</w:t>
                              </w:r>
                              <w:r>
                                <w:t>).</w:t>
                              </w:r>
                            </w:p>
                            <w:bookmarkEnd w:id="22"/>
                            <w:p w:rsidR="00B70681" w:rsidRDefault="00B70681" w:rsidP="00B70681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upo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21" name="Forma Livre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orma Livre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orma Livre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orma Livre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orma Livre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9" style="position:absolute;margin-left:324.4pt;margin-top:285.9pt;width:166.3pt;height:468pt;z-index:251680768;mso-wrap-distance-left:36pt;mso-wrap-distance-right:36pt;mso-position-horizontal-relative:margin;mso-position-vertical-relative:margin;mso-width-relative:margin;mso-height-relative:margin" coordorigin="-590,33802" coordsize="22847,5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">
                <v:shape id="Caixa de Texto 19" o:spid="_x0000_s1040" type="#_x0000_t202" style="position:absolute;left:-590;top:33802;width:22288;height:2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:rsidR="00B70681" w:rsidRPr="005700B7" w:rsidRDefault="00B70681" w:rsidP="005700B7">
                        <w:pPr>
                          <w:pStyle w:val="Ttulo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</w:pPr>
                        <w:bookmarkStart w:id="23" w:name="_Toc209789252"/>
                        <w:r w:rsidRPr="005700B7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G</w:t>
                        </w:r>
                        <w:r w:rsidRPr="005700B7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T</w:t>
                        </w:r>
                        <w:r w:rsidRPr="005700B7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 xml:space="preserve"> </w:t>
                        </w:r>
                        <w:r w:rsidRPr="005700B7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 SET</w:t>
                        </w:r>
                        <w:bookmarkEnd w:id="23"/>
                      </w:p>
                      <w:p w:rsidR="00B70681" w:rsidRDefault="00B70681" w:rsidP="00B70681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</w:pPr>
                        <w:bookmarkStart w:id="24" w:name="_Hlk209787290"/>
                        <w:r>
                          <w:t xml:space="preserve">O método </w:t>
                        </w:r>
                        <w:r w:rsidRPr="002B54B0">
                          <w:t>setMarca</w:t>
                        </w:r>
                        <w:r>
                          <w:t xml:space="preserve"> usa </w:t>
                        </w:r>
                        <w:r w:rsidRPr="002B54B0">
                          <w:t xml:space="preserve">strtolower </w:t>
                        </w:r>
                        <w:r w:rsidRPr="002B54B0">
                          <w:t>(</w:t>
                        </w:r>
                        <w:r>
                          <w:t>)</w:t>
                        </w:r>
                        <w:r>
                          <w:t xml:space="preserve"> para deixar todas as marcas em letras minúsculas.</w:t>
                        </w:r>
                      </w:p>
                      <w:p w:rsidR="00B70681" w:rsidRDefault="00B70681" w:rsidP="00B70681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O método </w:t>
                        </w:r>
                        <w:r w:rsidRPr="002B54B0">
                          <w:t>setAno</w:t>
                        </w:r>
                        <w:r>
                          <w:t xml:space="preserve"> usa </w:t>
                        </w:r>
                        <w:r w:rsidRPr="002B54B0">
                          <w:t xml:space="preserve">intval </w:t>
                        </w:r>
                        <w:r w:rsidRPr="002B54B0">
                          <w:t>(</w:t>
                        </w:r>
                        <w:r>
                          <w:t>)</w:t>
                        </w:r>
                        <w:r>
                          <w:t xml:space="preserve"> para garantir que o ano seja um número inteiro.</w:t>
                        </w:r>
                      </w:p>
                      <w:p w:rsidR="00B70681" w:rsidRDefault="00B70681" w:rsidP="00B70681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O método </w:t>
                        </w:r>
                        <w:r w:rsidRPr="002B54B0">
                          <w:t>setStatus</w:t>
                        </w:r>
                        <w:r>
                          <w:t xml:space="preserve"> usa </w:t>
                        </w:r>
                        <w:r w:rsidRPr="002B54B0">
                          <w:t xml:space="preserve">boolval </w:t>
                        </w:r>
                        <w:r w:rsidRPr="002B54B0">
                          <w:t>(</w:t>
                        </w:r>
                        <w:r>
                          <w:t>)</w:t>
                        </w:r>
                        <w:r>
                          <w:t xml:space="preserve"> para garantir que o status seja verdadeiro (</w:t>
                        </w:r>
                        <w:r w:rsidRPr="002B54B0">
                          <w:t>true</w:t>
                        </w:r>
                        <w:r>
                          <w:t>) ou falso (</w:t>
                        </w:r>
                        <w:r w:rsidRPr="002B54B0">
                          <w:t>false</w:t>
                        </w:r>
                        <w:r>
                          <w:t>).</w:t>
                        </w:r>
                      </w:p>
                      <w:bookmarkEnd w:id="24"/>
                      <w:p w:rsidR="00B70681" w:rsidRDefault="00B70681" w:rsidP="00B70681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group id="Grupo 69" o:spid="_x0000_s1041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orma Livre 106" o:spid="_x0000_s1042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Forma Livre 107" o:spid="_x0000_s1043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Forma Livre 108" o:spid="_x0000_s1044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Forma Livre 109" o:spid="_x0000_s1045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Forma Livre 110" o:spid="_x0000_s1046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 w:rsidRPr="00046880">
        <w:rPr>
          <w:noProof/>
        </w:rPr>
        <w:drawing>
          <wp:anchor distT="0" distB="0" distL="114300" distR="114300" simplePos="0" relativeHeight="251681792" behindDoc="0" locked="0" layoutInCell="1" allowOverlap="1" wp14:anchorId="28BE2CF1">
            <wp:simplePos x="0" y="0"/>
            <wp:positionH relativeFrom="page">
              <wp:posOffset>622300</wp:posOffset>
            </wp:positionH>
            <wp:positionV relativeFrom="paragraph">
              <wp:posOffset>-512341</wp:posOffset>
            </wp:positionV>
            <wp:extent cx="4310577" cy="5348177"/>
            <wp:effectExtent l="0" t="0" r="0" b="508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577" cy="534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5700B7" w:rsidP="00171D5F">
      <w:r w:rsidRPr="00EA72D5">
        <w:rPr>
          <w:noProof/>
        </w:rPr>
        <w:drawing>
          <wp:anchor distT="0" distB="0" distL="114300" distR="114300" simplePos="0" relativeHeight="251682816" behindDoc="1" locked="0" layoutInCell="1" allowOverlap="1" wp14:anchorId="234F19FD">
            <wp:simplePos x="0" y="0"/>
            <wp:positionH relativeFrom="column">
              <wp:posOffset>-207889</wp:posOffset>
            </wp:positionH>
            <wp:positionV relativeFrom="paragraph">
              <wp:posOffset>129149</wp:posOffset>
            </wp:positionV>
            <wp:extent cx="3829943" cy="3822016"/>
            <wp:effectExtent l="0" t="0" r="0" b="762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943" cy="382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Pr="00171D5F" w:rsidRDefault="00171D5F" w:rsidP="00171D5F"/>
    <w:p w:rsidR="00171D5F" w:rsidRDefault="00171D5F" w:rsidP="00171D5F"/>
    <w:p w:rsidR="00B70681" w:rsidRDefault="00B70681" w:rsidP="00171D5F"/>
    <w:p w:rsidR="00171D5F" w:rsidRPr="00171D5F" w:rsidRDefault="00171D5F" w:rsidP="00171D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05AC0" wp14:editId="45D65B7B">
                <wp:simplePos x="0" y="0"/>
                <wp:positionH relativeFrom="column">
                  <wp:posOffset>-560363</wp:posOffset>
                </wp:positionH>
                <wp:positionV relativeFrom="paragraph">
                  <wp:posOffset>2098919</wp:posOffset>
                </wp:positionV>
                <wp:extent cx="6589395" cy="7324725"/>
                <wp:effectExtent l="0" t="0" r="1905" b="952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732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D5F" w:rsidRPr="005700B7" w:rsidRDefault="00171D5F" w:rsidP="005700B7">
                            <w:pPr>
                              <w:pStyle w:val="Ttulo2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5" w:name="_Toc209789253"/>
                            <w:r w:rsidRPr="005700B7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INSTANCIAÇÃO DOS OBJETOS</w:t>
                            </w:r>
                            <w:bookmarkEnd w:id="25"/>
                          </w:p>
                          <w:p w:rsidR="00171D5F" w:rsidRDefault="00171D5F" w:rsidP="00171D5F">
                            <w:pPr>
                              <w:jc w:val="right"/>
                            </w:pPr>
                            <w:r>
                              <w:t xml:space="preserve">A aplicação imprime uma "garagem" com todas as informações das motos e os métodos </w:t>
                            </w:r>
                            <w:r w:rsidRPr="002B54B0">
                              <w:t>Mover</w:t>
                            </w:r>
                            <w:r>
                              <w:t xml:space="preserve"> e </w:t>
                            </w:r>
                            <w:r w:rsidRPr="002B54B0">
                              <w:t>Combustivel</w:t>
                            </w:r>
                            <w:r>
                              <w:t xml:space="preserve"> são chamados para cada uma delas.</w:t>
                            </w:r>
                          </w:p>
                          <w:p w:rsidR="00171D5F" w:rsidRDefault="00171D5F" w:rsidP="00171D5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A72D5">
                              <w:rPr>
                                <w:noProof/>
                              </w:rPr>
                              <w:drawing>
                                <wp:inline distT="0" distB="0" distL="0" distR="0" wp14:anchorId="0C8C889B" wp14:editId="066160BA">
                                  <wp:extent cx="4648428" cy="5753687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5857" cy="5762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1D5F" w:rsidRDefault="00171D5F" w:rsidP="00171D5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171D5F" w:rsidRDefault="00171D5F" w:rsidP="00171D5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171D5F" w:rsidRDefault="00171D5F" w:rsidP="00171D5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171D5F" w:rsidRDefault="00171D5F" w:rsidP="00171D5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171D5F" w:rsidRDefault="00171D5F" w:rsidP="00171D5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171D5F" w:rsidRDefault="00171D5F" w:rsidP="00171D5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171D5F" w:rsidRDefault="00171D5F" w:rsidP="00171D5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171D5F" w:rsidRDefault="00171D5F" w:rsidP="00171D5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5AC0" id="Caixa de Texto 36" o:spid="_x0000_s1047" type="#_x0000_t202" style="position:absolute;margin-left:-44.1pt;margin-top:165.25pt;width:518.85pt;height:57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" filled="f" stroked="f" strokeweight=".5pt">
                <v:textbox inset="0,0,0,0">
                  <w:txbxContent>
                    <w:p w:rsidR="00171D5F" w:rsidRPr="005700B7" w:rsidRDefault="00171D5F" w:rsidP="005700B7">
                      <w:pPr>
                        <w:pStyle w:val="Ttulo2"/>
                        <w:jc w:val="right"/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bookmarkStart w:id="26" w:name="_Toc209789253"/>
                      <w:r w:rsidRPr="005700B7"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INSTANCIAÇÃO DOS OBJETOS</w:t>
                      </w:r>
                      <w:bookmarkEnd w:id="26"/>
                    </w:p>
                    <w:p w:rsidR="00171D5F" w:rsidRDefault="00171D5F" w:rsidP="00171D5F">
                      <w:pPr>
                        <w:jc w:val="right"/>
                      </w:pPr>
                      <w:r>
                        <w:t xml:space="preserve">A aplicação imprime uma "garagem" com todas as informações das motos e os métodos </w:t>
                      </w:r>
                      <w:r w:rsidRPr="002B54B0">
                        <w:t>Mover</w:t>
                      </w:r>
                      <w:r>
                        <w:t xml:space="preserve"> e </w:t>
                      </w:r>
                      <w:r w:rsidRPr="002B54B0">
                        <w:t>Combustivel</w:t>
                      </w:r>
                      <w:r>
                        <w:t xml:space="preserve"> são chamados para cada uma delas.</w:t>
                      </w:r>
                    </w:p>
                    <w:p w:rsidR="00171D5F" w:rsidRDefault="00171D5F" w:rsidP="00171D5F">
                      <w:pPr>
                        <w:rPr>
                          <w:color w:val="808080" w:themeColor="background1" w:themeShade="80"/>
                        </w:rPr>
                      </w:pPr>
                      <w:r w:rsidRPr="00EA72D5">
                        <w:rPr>
                          <w:noProof/>
                        </w:rPr>
                        <w:drawing>
                          <wp:inline distT="0" distB="0" distL="0" distR="0" wp14:anchorId="0C8C889B" wp14:editId="066160BA">
                            <wp:extent cx="4648428" cy="5753687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5857" cy="5762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1D5F" w:rsidRDefault="00171D5F" w:rsidP="00171D5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171D5F" w:rsidRDefault="00171D5F" w:rsidP="00171D5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171D5F" w:rsidRDefault="00171D5F" w:rsidP="00171D5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171D5F" w:rsidRDefault="00171D5F" w:rsidP="00171D5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171D5F" w:rsidRDefault="00171D5F" w:rsidP="00171D5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171D5F" w:rsidRDefault="00171D5F" w:rsidP="00171D5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171D5F" w:rsidRDefault="00171D5F" w:rsidP="00171D5F">
                      <w:pPr>
                        <w:rPr>
                          <w:color w:val="808080" w:themeColor="background1" w:themeShade="80"/>
                        </w:rPr>
                      </w:pPr>
                    </w:p>
                    <w:p w:rsidR="00171D5F" w:rsidRDefault="00171D5F" w:rsidP="00171D5F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457200" distR="457200" simplePos="0" relativeHeight="251684864" behindDoc="0" locked="0" layoutInCell="1" allowOverlap="1" wp14:anchorId="4B804E75" wp14:editId="144EB101">
                <wp:simplePos x="0" y="0"/>
                <wp:positionH relativeFrom="margin">
                  <wp:posOffset>-517280</wp:posOffset>
                </wp:positionH>
                <wp:positionV relativeFrom="margin">
                  <wp:align>center</wp:align>
                </wp:positionV>
                <wp:extent cx="6589395" cy="9805035"/>
                <wp:effectExtent l="0" t="0" r="1905" b="5715"/>
                <wp:wrapSquare wrapText="bothSides"/>
                <wp:docPr id="28" name="Gru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395" cy="9805035"/>
                          <a:chOff x="0" y="0"/>
                          <a:chExt cx="2228850" cy="8502157"/>
                        </a:xfrm>
                      </wpg:grpSpPr>
                      <wps:wsp>
                        <wps:cNvPr id="29" name="Caixa de Texto 29"/>
                        <wps:cNvSpPr txBox="1"/>
                        <wps:spPr>
                          <a:xfrm>
                            <a:off x="0" y="0"/>
                            <a:ext cx="2228850" cy="2155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1D5F" w:rsidRPr="005700B7" w:rsidRDefault="00171D5F" w:rsidP="005700B7">
                              <w:pPr>
                                <w:pStyle w:val="Ttulo2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bookmarkStart w:id="27" w:name="_Toc209789254"/>
                              <w:r w:rsidRPr="005700B7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OBJETOS</w:t>
                              </w:r>
                              <w:bookmarkEnd w:id="27"/>
                            </w:p>
                            <w:p w:rsidR="00171D5F" w:rsidRDefault="00171D5F" w:rsidP="00171D5F">
                              <w:r>
                                <w:t xml:space="preserve">Cinco objetos da classe </w:t>
                              </w:r>
                              <w:r w:rsidRPr="002B54B0">
                                <w:t>Moto</w:t>
                              </w:r>
                              <w:r>
                                <w:t xml:space="preserve"> são criados, cada um com dados diferentes, representando diferentes marcas e modelos de motocicletas.</w:t>
                              </w:r>
                            </w:p>
                            <w:p w:rsidR="00171D5F" w:rsidRDefault="00171D5F" w:rsidP="00171D5F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EA72D5">
                                <w:rPr>
                                  <w:noProof/>
                                </w:rPr>
                                <w:drawing>
                                  <wp:inline distT="0" distB="0" distL="0" distR="0" wp14:anchorId="6268246D" wp14:editId="504A666D">
                                    <wp:extent cx="6334125" cy="1663229"/>
                                    <wp:effectExtent l="0" t="0" r="0" b="0"/>
                                    <wp:docPr id="11" name="Imagem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366811" cy="16718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upo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31" name="Forma Livre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vre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vre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vre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vre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04E75" id="_x0000_s1048" style="position:absolute;margin-left:-40.75pt;margin-top:0;width:518.85pt;height:772.05pt;z-index:251684864;mso-wrap-distance-left:36pt;mso-wrap-distance-right:36pt;mso-position-horizontal-relative:margin;mso-position-vertical:center;mso-position-vertical-relative:margin;mso-width-relative:margin;mso-height-relative:margin" coordsize="22288,8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">
                <v:shape id="Caixa de Texto 29" o:spid="_x0000_s1049" type="#_x0000_t202" style="position:absolute;width:22288;height:2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:rsidR="00171D5F" w:rsidRPr="005700B7" w:rsidRDefault="00171D5F" w:rsidP="005700B7">
                        <w:pPr>
                          <w:pStyle w:val="Ttulo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</w:pPr>
                        <w:bookmarkStart w:id="28" w:name="_Toc209789254"/>
                        <w:r w:rsidRPr="005700B7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OBJETOS</w:t>
                        </w:r>
                        <w:bookmarkEnd w:id="28"/>
                      </w:p>
                      <w:p w:rsidR="00171D5F" w:rsidRDefault="00171D5F" w:rsidP="00171D5F">
                        <w:r>
                          <w:t xml:space="preserve">Cinco objetos da classe </w:t>
                        </w:r>
                        <w:r w:rsidRPr="002B54B0">
                          <w:t>Moto</w:t>
                        </w:r>
                        <w:r>
                          <w:t xml:space="preserve"> são criados, cada um com dados diferentes, representando diferentes marcas e modelos de motocicletas.</w:t>
                        </w:r>
                      </w:p>
                      <w:p w:rsidR="00171D5F" w:rsidRDefault="00171D5F" w:rsidP="00171D5F">
                        <w:pPr>
                          <w:rPr>
                            <w:color w:val="808080" w:themeColor="background1" w:themeShade="80"/>
                          </w:rPr>
                        </w:pPr>
                        <w:r w:rsidRPr="00EA72D5">
                          <w:rPr>
                            <w:noProof/>
                          </w:rPr>
                          <w:drawing>
                            <wp:inline distT="0" distB="0" distL="0" distR="0" wp14:anchorId="6268246D" wp14:editId="504A666D">
                              <wp:extent cx="6334125" cy="1663229"/>
                              <wp:effectExtent l="0" t="0" r="0" b="0"/>
                              <wp:docPr id="11" name="Imagem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66811" cy="16718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upo 69" o:spid="_x0000_s1050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orma Livre 106" o:spid="_x0000_s1051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Forma Livre 107" o:spid="_x0000_s1052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Forma Livre 108" o:spid="_x0000_s1053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Forma Livre 109" o:spid="_x0000_s1054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Forma Livre 110" o:spid="_x0000_s1055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</w:p>
    <w:p w:rsidR="00171D5F" w:rsidRDefault="005700B7" w:rsidP="00171D5F">
      <w:r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87936" behindDoc="0" locked="0" layoutInCell="1" allowOverlap="1">
                <wp:simplePos x="0" y="0"/>
                <wp:positionH relativeFrom="margin">
                  <wp:posOffset>4124325</wp:posOffset>
                </wp:positionH>
                <wp:positionV relativeFrom="margin">
                  <wp:posOffset>-549275</wp:posOffset>
                </wp:positionV>
                <wp:extent cx="2228850" cy="9987915"/>
                <wp:effectExtent l="0" t="0" r="0" b="0"/>
                <wp:wrapSquare wrapText="bothSides"/>
                <wp:docPr id="38" name="Gru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9987915"/>
                          <a:chOff x="0" y="0"/>
                          <a:chExt cx="2228850" cy="8502157"/>
                        </a:xfrm>
                      </wpg:grpSpPr>
                      <wps:wsp>
                        <wps:cNvPr id="39" name="Caixa de Texto 39"/>
                        <wps:cNvSpPr txBox="1"/>
                        <wps:spPr>
                          <a:xfrm>
                            <a:off x="0" y="0"/>
                            <a:ext cx="2228850" cy="1748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1D5F" w:rsidRPr="005700B7" w:rsidRDefault="00171D5F" w:rsidP="005700B7">
                              <w:pPr>
                                <w:pStyle w:val="Ttulo2"/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bookmarkStart w:id="29" w:name="_Toc209789255"/>
                              <w:r w:rsidRPr="005700B7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auto"/>
                                  <w:sz w:val="32"/>
                                  <w:szCs w:val="32"/>
                                </w:rPr>
                                <w:t>ERROS NO CÓDIGO</w:t>
                              </w:r>
                              <w:bookmarkEnd w:id="29"/>
                            </w:p>
                            <w:p w:rsidR="00171D5F" w:rsidRDefault="00171D5F" w:rsidP="00171D5F">
                              <w:r>
                                <w:t>Funções "Get" (get...) servem para obter ou ler o valor de uma propriedade. Elas não foram feitas para definir ou alterar valores.</w:t>
                              </w:r>
                            </w:p>
                            <w:p w:rsidR="00171D5F" w:rsidRDefault="00171D5F" w:rsidP="00171D5F">
                              <w:r>
                                <w:t>Funções "Set" (set...) servem para definir ou atribuir um valor a uma propriedade.</w:t>
                              </w:r>
                            </w:p>
                            <w:p w:rsidR="00171D5F" w:rsidRDefault="00171D5F" w:rsidP="00171D5F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upo 69"/>
                        <wpg:cNvGrpSpPr/>
                        <wpg:grpSpPr>
                          <a:xfrm>
                            <a:off x="933450" y="7172325"/>
                            <a:ext cx="1292225" cy="1329832"/>
                            <a:chOff x="0" y="0"/>
                            <a:chExt cx="1025525" cy="1055688"/>
                          </a:xfrm>
                        </wpg:grpSpPr>
                        <wps:wsp>
                          <wps:cNvPr id="41" name="Forma Livre 106"/>
                          <wps:cNvSpPr>
                            <a:spLocks/>
                          </wps:cNvSpPr>
                          <wps:spPr bwMode="auto">
                            <a:xfrm>
                              <a:off x="358775" y="0"/>
                              <a:ext cx="666750" cy="666750"/>
                            </a:xfrm>
                            <a:custGeom>
                              <a:avLst/>
                              <a:gdLst>
                                <a:gd name="T0" fmla="*/ 0 w 420"/>
                                <a:gd name="T1" fmla="*/ 420 h 420"/>
                                <a:gd name="T2" fmla="*/ 0 w 420"/>
                                <a:gd name="T3" fmla="*/ 420 h 420"/>
                                <a:gd name="T4" fmla="*/ 416 w 420"/>
                                <a:gd name="T5" fmla="*/ 0 h 420"/>
                                <a:gd name="T6" fmla="*/ 420 w 420"/>
                                <a:gd name="T7" fmla="*/ 0 h 420"/>
                                <a:gd name="T8" fmla="*/ 0 w 420"/>
                                <a:gd name="T9" fmla="*/ 420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0" y="420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vre 107"/>
                          <wps:cNvSpPr>
                            <a:spLocks/>
                          </wps:cNvSpPr>
                          <wps:spPr bwMode="auto">
                            <a:xfrm>
                              <a:off x="190500" y="52387"/>
                              <a:ext cx="835025" cy="835025"/>
                            </a:xfrm>
                            <a:custGeom>
                              <a:avLst/>
                              <a:gdLst>
                                <a:gd name="T0" fmla="*/ 0 w 526"/>
                                <a:gd name="T1" fmla="*/ 526 h 526"/>
                                <a:gd name="T2" fmla="*/ 0 w 526"/>
                                <a:gd name="T3" fmla="*/ 526 h 526"/>
                                <a:gd name="T4" fmla="*/ 522 w 526"/>
                                <a:gd name="T5" fmla="*/ 0 h 526"/>
                                <a:gd name="T6" fmla="*/ 526 w 526"/>
                                <a:gd name="T7" fmla="*/ 4 h 526"/>
                                <a:gd name="T8" fmla="*/ 0 w 526"/>
                                <a:gd name="T9" fmla="*/ 526 h 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6" h="526">
                                  <a:moveTo>
                                    <a:pt x="0" y="526"/>
                                  </a:moveTo>
                                  <a:lnTo>
                                    <a:pt x="0" y="526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6" y="4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vre 108"/>
                          <wps:cNvSpPr>
                            <a:spLocks/>
                          </wps:cNvSpPr>
                          <wps:spPr bwMode="auto">
                            <a:xfrm>
                              <a:off x="204787" y="30162"/>
                              <a:ext cx="820738" cy="820738"/>
                            </a:xfrm>
                            <a:custGeom>
                              <a:avLst/>
                              <a:gdLst>
                                <a:gd name="T0" fmla="*/ 0 w 517"/>
                                <a:gd name="T1" fmla="*/ 517 h 517"/>
                                <a:gd name="T2" fmla="*/ 0 w 517"/>
                                <a:gd name="T3" fmla="*/ 512 h 517"/>
                                <a:gd name="T4" fmla="*/ 513 w 517"/>
                                <a:gd name="T5" fmla="*/ 0 h 517"/>
                                <a:gd name="T6" fmla="*/ 517 w 517"/>
                                <a:gd name="T7" fmla="*/ 0 h 517"/>
                                <a:gd name="T8" fmla="*/ 0 w 517"/>
                                <a:gd name="T9" fmla="*/ 517 h 5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7" h="517">
                                  <a:moveTo>
                                    <a:pt x="0" y="517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513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vre 109"/>
                          <wps:cNvSpPr>
                            <a:spLocks/>
                          </wps:cNvSpPr>
                          <wps:spPr bwMode="auto">
                            <a:xfrm>
                              <a:off x="293687" y="117475"/>
                              <a:ext cx="731838" cy="733425"/>
                            </a:xfrm>
                            <a:custGeom>
                              <a:avLst/>
                              <a:gdLst>
                                <a:gd name="T0" fmla="*/ 0 w 461"/>
                                <a:gd name="T1" fmla="*/ 462 h 462"/>
                                <a:gd name="T2" fmla="*/ 0 w 461"/>
                                <a:gd name="T3" fmla="*/ 462 h 462"/>
                                <a:gd name="T4" fmla="*/ 457 w 461"/>
                                <a:gd name="T5" fmla="*/ 0 h 462"/>
                                <a:gd name="T6" fmla="*/ 461 w 461"/>
                                <a:gd name="T7" fmla="*/ 5 h 462"/>
                                <a:gd name="T8" fmla="*/ 0 w 461"/>
                                <a:gd name="T9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1" h="462">
                                  <a:moveTo>
                                    <a:pt x="0" y="462"/>
                                  </a:moveTo>
                                  <a:lnTo>
                                    <a:pt x="0" y="462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461" y="5"/>
                                  </a:lnTo>
                                  <a:lnTo>
                                    <a:pt x="0" y="4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vre 110"/>
                          <wps:cNvSpPr>
                            <a:spLocks/>
                          </wps:cNvSpPr>
                          <wps:spPr bwMode="auto">
                            <a:xfrm>
                              <a:off x="0" y="38100"/>
                              <a:ext cx="1025525" cy="1017588"/>
                            </a:xfrm>
                            <a:custGeom>
                              <a:avLst/>
                              <a:gdLst>
                                <a:gd name="T0" fmla="*/ 5 w 646"/>
                                <a:gd name="T1" fmla="*/ 641 h 641"/>
                                <a:gd name="T2" fmla="*/ 0 w 646"/>
                                <a:gd name="T3" fmla="*/ 641 h 641"/>
                                <a:gd name="T4" fmla="*/ 642 w 646"/>
                                <a:gd name="T5" fmla="*/ 0 h 641"/>
                                <a:gd name="T6" fmla="*/ 646 w 646"/>
                                <a:gd name="T7" fmla="*/ 0 h 641"/>
                                <a:gd name="T8" fmla="*/ 5 w 646"/>
                                <a:gd name="T9" fmla="*/ 641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6" h="641">
                                  <a:moveTo>
                                    <a:pt x="5" y="641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642" y="0"/>
                                  </a:lnTo>
                                  <a:lnTo>
                                    <a:pt x="646" y="0"/>
                                  </a:lnTo>
                                  <a:lnTo>
                                    <a:pt x="5" y="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6" style="position:absolute;margin-left:324.75pt;margin-top:-43.25pt;width:175.5pt;height:786.45pt;z-index:251687936;mso-width-percent:346;mso-wrap-distance-left:36pt;mso-wrap-distance-right:36pt;mso-position-horizontal-relative:margin;mso-position-vertical-relative:margin;mso-width-percent:346;mso-width-relative:margin;mso-height-relative:margin" coordsize="22288,8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">
                <v:shape id="Caixa de Texto 39" o:spid="_x0000_s1057" type="#_x0000_t202" style="position:absolute;width:22288;height:17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6K3xgAAANsAAAAPAAAAZHJzL2Rvd25yZXYueG1sRI9fS8NA&#10;EMTfC/0OxxZ8ay9Vk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Nh+it8YAAADbAAAA&#10;DwAAAAAAAAAAAAAAAAAHAgAAZHJzL2Rvd25yZXYueG1sUEsFBgAAAAADAAMAtwAAAPoCAAAAAA==&#10;" filled="f" stroked="f" strokeweight=".5pt">
                  <v:textbox inset="0,0,0,0">
                    <w:txbxContent>
                      <w:p w:rsidR="00171D5F" w:rsidRPr="005700B7" w:rsidRDefault="00171D5F" w:rsidP="005700B7">
                        <w:pPr>
                          <w:pStyle w:val="Ttulo2"/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</w:pPr>
                        <w:bookmarkStart w:id="30" w:name="_Toc209789255"/>
                        <w:r w:rsidRPr="005700B7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auto"/>
                            <w:sz w:val="32"/>
                            <w:szCs w:val="32"/>
                          </w:rPr>
                          <w:t>ERROS NO CÓDIGO</w:t>
                        </w:r>
                        <w:bookmarkEnd w:id="30"/>
                      </w:p>
                      <w:p w:rsidR="00171D5F" w:rsidRDefault="00171D5F" w:rsidP="00171D5F">
                        <w:r>
                          <w:t>Funções "Get" (get...) servem para obter ou ler o valor de uma propriedade. Elas não foram feitas para definir ou alterar valores.</w:t>
                        </w:r>
                      </w:p>
                      <w:p w:rsidR="00171D5F" w:rsidRDefault="00171D5F" w:rsidP="00171D5F">
                        <w:r>
                          <w:t>Funções "Set" (set...) servem para definir ou atribuir um valor a uma propriedade.</w:t>
                        </w:r>
                      </w:p>
                      <w:p w:rsidR="00171D5F" w:rsidRDefault="00171D5F" w:rsidP="00171D5F">
                        <w:pPr>
                          <w:rPr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  <v:group id="Grupo 69" o:spid="_x0000_s1058" style="position:absolute;left:9334;top:71723;width:12922;height:13298" coordsize="10255,1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orma Livre 106" o:spid="_x0000_s1059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" path="m,420r,l416,r4,l,420xe" fillcolor="#8496b0 [1951]" stroked="f">
                    <v:path arrowok="t" o:connecttype="custom" o:connectlocs="0,666750;0,666750;660400,0;666750,0;0,666750" o:connectangles="0,0,0,0,0"/>
                  </v:shape>
                  <v:shape id="Forma Livre 107" o:spid="_x0000_s1060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" path="m,526r,l522,r4,4l,526xe" fillcolor="#8496b0 [1951]" stroked="f">
                    <v:path arrowok="t" o:connecttype="custom" o:connectlocs="0,835025;0,835025;828675,0;835025,6350;0,835025" o:connectangles="0,0,0,0,0"/>
                  </v:shape>
                  <v:shape id="Forma Livre 108" o:spid="_x0000_s1061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" path="m,517r,-5l513,r4,l,517xe" fillcolor="#8496b0 [1951]" stroked="f">
                    <v:path arrowok="t" o:connecttype="custom" o:connectlocs="0,820738;0,812800;814388,0;820738,0;0,820738" o:connectangles="0,0,0,0,0"/>
                  </v:shape>
                  <v:shape id="Forma Livre 109" o:spid="_x0000_s1062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" path="m,462r,l457,r4,5l,462xe" fillcolor="#8496b0 [1951]" stroked="f">
                    <v:path arrowok="t" o:connecttype="custom" o:connectlocs="0,733425;0,733425;725488,0;731838,7938;0,733425" o:connectangles="0,0,0,0,0"/>
                  </v:shape>
                  <v:shape id="Forma Livre 110" o:spid="_x0000_s1063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" path="m5,641r-5,l642,r4,l5,641xe" fillcolor="#8496b0 [1951]" stroked="f">
                    <v:path arrowok="t" o:connecttype="custom" o:connectlocs="7938,1017588;0,1017588;1019175,0;1025525,0;7938,1017588" o:connectangles="0,0,0,0,0"/>
                  </v:shape>
                </v:group>
                <w10:wrap type="square" anchorx="margin" anchory="margin"/>
              </v:group>
            </w:pict>
          </mc:Fallback>
        </mc:AlternateContent>
      </w:r>
      <w:r w:rsidR="00171D5F">
        <w:rPr>
          <w:noProof/>
        </w:rPr>
        <w:drawing>
          <wp:anchor distT="0" distB="0" distL="114300" distR="114300" simplePos="0" relativeHeight="251688960" behindDoc="0" locked="0" layoutInCell="1" allowOverlap="1" wp14:anchorId="1E0D47D2">
            <wp:simplePos x="0" y="0"/>
            <wp:positionH relativeFrom="column">
              <wp:posOffset>2540</wp:posOffset>
            </wp:positionH>
            <wp:positionV relativeFrom="paragraph">
              <wp:posOffset>-328197</wp:posOffset>
            </wp:positionV>
            <wp:extent cx="3903980" cy="1713230"/>
            <wp:effectExtent l="0" t="0" r="1270" b="127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1D5F" w:rsidRDefault="00171D5F" w:rsidP="00171D5F"/>
    <w:p w:rsidR="00171D5F" w:rsidRDefault="00171D5F" w:rsidP="00171D5F"/>
    <w:p w:rsidR="00171D5F" w:rsidRDefault="00171D5F" w:rsidP="00171D5F"/>
    <w:p w:rsidR="00171D5F" w:rsidRDefault="00171D5F" w:rsidP="00171D5F"/>
    <w:p w:rsidR="00171D5F" w:rsidRDefault="00171D5F" w:rsidP="00171D5F"/>
    <w:p w:rsidR="005700B7" w:rsidRDefault="005700B7" w:rsidP="00171D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623</wp:posOffset>
                </wp:positionV>
                <wp:extent cx="5387340" cy="1404620"/>
                <wp:effectExtent l="0" t="0" r="22860" b="184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0B7" w:rsidRDefault="005700B7" w:rsidP="005700B7">
                            <w:r>
                              <w:t>No seu construtor, você está chamando os métodos "get" e passando os novos valores para eles. Isso não tem efeito. Você está basicamente dizendo "pegue o valor da marca e... ignore este novo valor que estou te passando". Como as propriedades ainda não foram inicializadas, elas permanecem com o valor padrão (geralmente null).</w:t>
                            </w:r>
                          </w:p>
                          <w:p w:rsidR="005700B7" w:rsidRDefault="005700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64" type="#_x0000_t202" style="position:absolute;margin-left:373pt;margin-top:20.75pt;width:424.2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">
                <v:textbox style="mso-fit-shape-to-text:t">
                  <w:txbxContent>
                    <w:p w:rsidR="005700B7" w:rsidRDefault="005700B7" w:rsidP="005700B7">
                      <w:r>
                        <w:t>No seu construtor, você está chamando os métodos "get" e passando os novos valores para eles. Isso não tem efeito. Você está basicamente dizendo "pegue o valor da marca e... ignore este novo valor que estou te passando". Como as propriedades ainda não foram inicializadas, elas permanecem com o valor padrão (geralmente null).</w:t>
                      </w:r>
                    </w:p>
                    <w:p w:rsidR="005700B7" w:rsidRDefault="005700B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70ABA1" wp14:editId="47753247">
                <wp:simplePos x="0" y="0"/>
                <wp:positionH relativeFrom="column">
                  <wp:posOffset>-418856</wp:posOffset>
                </wp:positionH>
                <wp:positionV relativeFrom="paragraph">
                  <wp:posOffset>1938069</wp:posOffset>
                </wp:positionV>
                <wp:extent cx="1868170" cy="2391507"/>
                <wp:effectExtent l="0" t="0" r="0" b="889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239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0B7" w:rsidRDefault="005700B7" w:rsidP="005700B7">
                            <w:pPr>
                              <w:jc w:val="right"/>
                            </w:pPr>
                            <w:r>
                              <w:t>O objetivo dentro de um método set (um "setter") é frequentemente validar e limpar os dados antes de armazená-los. A função strtr foi usada de forma errada e provavelmente não era o que o programador queria fazer.</w:t>
                            </w:r>
                          </w:p>
                          <w:p w:rsidR="005700B7" w:rsidRPr="005700B7" w:rsidRDefault="005700B7" w:rsidP="005700B7">
                            <w:pPr>
                              <w:jc w:val="right"/>
                            </w:pPr>
                            <w:r>
                              <w:t>Já a função strtolower é a ferramenta perfeita para padronizar o "case" (maiúsculas/minúsculas) de textos, o que é uma prática excelente para campos como marca e mode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ABA1" id="Caixa de Texto 49" o:spid="_x0000_s1065" type="#_x0000_t202" style="position:absolute;margin-left:-33pt;margin-top:152.6pt;width:147.1pt;height:188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" filled="f" stroked="f" strokeweight=".5pt">
                <v:textbox inset="0,0,0,0">
                  <w:txbxContent>
                    <w:p w:rsidR="005700B7" w:rsidRDefault="005700B7" w:rsidP="005700B7">
                      <w:pPr>
                        <w:jc w:val="right"/>
                      </w:pPr>
                      <w:r>
                        <w:t>O objetivo dentro de um método set (um "setter") é frequentemente validar e limpar os dados antes de armazená-los. A função strtr foi usada de forma errada e provavelmente não era o que o programador queria fazer.</w:t>
                      </w:r>
                    </w:p>
                    <w:p w:rsidR="005700B7" w:rsidRPr="005700B7" w:rsidRDefault="005700B7" w:rsidP="005700B7">
                      <w:pPr>
                        <w:jc w:val="right"/>
                      </w:pPr>
                      <w:r>
                        <w:t>Já a função strtolower é a ferramenta perfeita para padronizar o "case" (maiúsculas/minúsculas) de textos, o que é uma prática excelente para campos como marca e modelo.</w:t>
                      </w:r>
                    </w:p>
                  </w:txbxContent>
                </v:textbox>
              </v:shape>
            </w:pict>
          </mc:Fallback>
        </mc:AlternateContent>
      </w:r>
    </w:p>
    <w:p w:rsidR="005700B7" w:rsidRPr="005700B7" w:rsidRDefault="005700B7" w:rsidP="005700B7"/>
    <w:p w:rsidR="005700B7" w:rsidRPr="005700B7" w:rsidRDefault="005700B7" w:rsidP="005700B7">
      <w:r>
        <w:rPr>
          <w:noProof/>
        </w:rPr>
        <w:drawing>
          <wp:anchor distT="0" distB="0" distL="114300" distR="114300" simplePos="0" relativeHeight="251689984" behindDoc="1" locked="0" layoutInCell="1" allowOverlap="1" wp14:anchorId="3A6B3C65">
            <wp:simplePos x="0" y="0"/>
            <wp:positionH relativeFrom="margin">
              <wp:align>right</wp:align>
            </wp:positionH>
            <wp:positionV relativeFrom="paragraph">
              <wp:posOffset>130859</wp:posOffset>
            </wp:positionV>
            <wp:extent cx="3514401" cy="2307101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01" cy="2307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0B7" w:rsidRPr="005700B7" w:rsidRDefault="005700B7" w:rsidP="005700B7"/>
    <w:p w:rsidR="005700B7" w:rsidRPr="005700B7" w:rsidRDefault="005700B7" w:rsidP="005700B7"/>
    <w:p w:rsidR="005700B7" w:rsidRPr="005700B7" w:rsidRDefault="005700B7" w:rsidP="005700B7"/>
    <w:p w:rsidR="005700B7" w:rsidRPr="005700B7" w:rsidRDefault="005700B7" w:rsidP="005700B7"/>
    <w:p w:rsidR="005700B7" w:rsidRPr="005700B7" w:rsidRDefault="005700B7" w:rsidP="005700B7"/>
    <w:p w:rsidR="005700B7" w:rsidRPr="005700B7" w:rsidRDefault="005700B7" w:rsidP="005700B7"/>
    <w:p w:rsidR="005700B7" w:rsidRPr="005700B7" w:rsidRDefault="005700B7" w:rsidP="005700B7"/>
    <w:p w:rsidR="005700B7" w:rsidRPr="005700B7" w:rsidRDefault="005700B7" w:rsidP="005700B7"/>
    <w:p w:rsidR="005700B7" w:rsidRPr="005700B7" w:rsidRDefault="005700B7" w:rsidP="005700B7"/>
    <w:p w:rsidR="005700B7" w:rsidRPr="005700B7" w:rsidRDefault="005700B7" w:rsidP="005700B7"/>
    <w:p w:rsidR="005700B7" w:rsidRDefault="005700B7" w:rsidP="005700B7">
      <w:r>
        <w:rPr>
          <w:noProof/>
        </w:rPr>
        <w:drawing>
          <wp:anchor distT="0" distB="0" distL="114300" distR="114300" simplePos="0" relativeHeight="251693056" behindDoc="0" locked="0" layoutInCell="1" allowOverlap="1" wp14:anchorId="56E542BE">
            <wp:simplePos x="0" y="0"/>
            <wp:positionH relativeFrom="margin">
              <wp:align>center</wp:align>
            </wp:positionH>
            <wp:positionV relativeFrom="paragraph">
              <wp:posOffset>274691</wp:posOffset>
            </wp:positionV>
            <wp:extent cx="5228374" cy="1807058"/>
            <wp:effectExtent l="0" t="0" r="0" b="3175"/>
            <wp:wrapThrough wrapText="bothSides">
              <wp:wrapPolygon edited="0">
                <wp:start x="0" y="0"/>
                <wp:lineTo x="0" y="21410"/>
                <wp:lineTo x="21487" y="21410"/>
                <wp:lineTo x="21487" y="0"/>
                <wp:lineTo x="0" y="0"/>
              </wp:wrapPolygon>
            </wp:wrapThrough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74" cy="1807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1D5F" w:rsidRDefault="005700B7" w:rsidP="005700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6A32FF0" wp14:editId="2D72D7E4">
                <wp:simplePos x="0" y="0"/>
                <wp:positionH relativeFrom="margin">
                  <wp:align>left</wp:align>
                </wp:positionH>
                <wp:positionV relativeFrom="paragraph">
                  <wp:posOffset>1953260</wp:posOffset>
                </wp:positionV>
                <wp:extent cx="5387340" cy="858129"/>
                <wp:effectExtent l="0" t="0" r="22860" b="18415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858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0B7" w:rsidRDefault="005700B7" w:rsidP="005700B7">
                            <w:r>
                              <w:t>Embora o uso da vírgula (,) com o echo seja um pouco mais rápido (uma diferença de microssegundos, imperceptível na prática), a recomendação para programadores, especialmente iniciantes, é:</w:t>
                            </w:r>
                          </w:p>
                          <w:p w:rsidR="005700B7" w:rsidRPr="00EA72D5" w:rsidRDefault="005700B7" w:rsidP="005700B7">
                            <w:r>
                              <w:t>Use sempre o ponto (.) para juntar strings.</w:t>
                            </w:r>
                          </w:p>
                          <w:p w:rsidR="005700B7" w:rsidRDefault="005700B7" w:rsidP="00570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2FF0" id="_x0000_s1066" type="#_x0000_t202" style="position:absolute;margin-left:0;margin-top:153.8pt;width:424.2pt;height:67.5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">
                <v:textbox>
                  <w:txbxContent>
                    <w:p w:rsidR="005700B7" w:rsidRDefault="005700B7" w:rsidP="005700B7">
                      <w:r>
                        <w:t>Embora o uso da vírgula (,) com o echo seja um pouco mais rápido (uma diferença de microssegundos, imperceptível na prática), a recomendação para programadores, especialmente iniciantes, é:</w:t>
                      </w:r>
                    </w:p>
                    <w:p w:rsidR="005700B7" w:rsidRPr="00EA72D5" w:rsidRDefault="005700B7" w:rsidP="005700B7">
                      <w:r>
                        <w:t>Use sempre o ponto (.) para juntar strings.</w:t>
                      </w:r>
                    </w:p>
                    <w:p w:rsidR="005700B7" w:rsidRDefault="005700B7" w:rsidP="005700B7"/>
                  </w:txbxContent>
                </v:textbox>
                <w10:wrap anchorx="margin"/>
              </v:shape>
            </w:pict>
          </mc:Fallback>
        </mc:AlternateContent>
      </w:r>
    </w:p>
    <w:p w:rsidR="005700B7" w:rsidRDefault="005700B7" w:rsidP="005700B7"/>
    <w:p w:rsidR="005700B7" w:rsidRPr="005700B7" w:rsidRDefault="005700B7" w:rsidP="005700B7"/>
    <w:sectPr w:rsidR="005700B7" w:rsidRPr="005700B7" w:rsidSect="00F95E24">
      <w:footerReference w:type="default" r:id="rId2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13E" w:rsidRDefault="004F213E" w:rsidP="00F95E24">
      <w:pPr>
        <w:spacing w:after="0" w:line="240" w:lineRule="auto"/>
      </w:pPr>
      <w:r>
        <w:separator/>
      </w:r>
    </w:p>
  </w:endnote>
  <w:endnote w:type="continuationSeparator" w:id="0">
    <w:p w:rsidR="004F213E" w:rsidRDefault="004F213E" w:rsidP="00F9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681" w:rsidRDefault="005700B7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2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3" name="Retângulo 5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Caixa de Texto 5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26T00:00:00Z"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700B7" w:rsidRDefault="005700B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6 de setembro de 2025</w:t>
                                </w:r>
                              </w:p>
                            </w:sdtContent>
                          </w:sdt>
                          <w:p w:rsidR="005700B7" w:rsidRDefault="005700B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6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Mq5aVRzAwAAlAoAAA4AAAAAAAAAAAAAAAAALgIAAGRycy9lMm9Eb2MueG1sUEsBAi0A&#10;FAAGAAgAAAAhAP0EdPzcAAAABAEAAA8AAAAAAAAAAAAAAAAAzQUAAGRycy9kb3ducmV2LnhtbFBL&#10;BQYAAAAABAAEAPMAAADWBgAAAAA=&#10;">
              <v:rect id="Retângulo 53" o:spid="_x0000_s106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4" o:spid="_x0000_s106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9-26T00:00:00Z"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:rsidR="005700B7" w:rsidRDefault="005700B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6 de setembro de 2025</w:t>
                          </w:r>
                        </w:p>
                      </w:sdtContent>
                    </w:sdt>
                    <w:p w:rsidR="005700B7" w:rsidRDefault="005700B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00B7" w:rsidRDefault="005700B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7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5700B7" w:rsidRDefault="005700B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13E" w:rsidRDefault="004F213E" w:rsidP="00F95E24">
      <w:pPr>
        <w:spacing w:after="0" w:line="240" w:lineRule="auto"/>
      </w:pPr>
      <w:r>
        <w:separator/>
      </w:r>
    </w:p>
  </w:footnote>
  <w:footnote w:type="continuationSeparator" w:id="0">
    <w:p w:rsidR="004F213E" w:rsidRDefault="004F213E" w:rsidP="00F9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3A06F9"/>
    <w:multiLevelType w:val="hybridMultilevel"/>
    <w:tmpl w:val="395E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6B8F"/>
    <w:multiLevelType w:val="multilevel"/>
    <w:tmpl w:val="265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EB"/>
    <w:rsid w:val="001619EB"/>
    <w:rsid w:val="00171D5F"/>
    <w:rsid w:val="001E72F2"/>
    <w:rsid w:val="004F213E"/>
    <w:rsid w:val="005700B7"/>
    <w:rsid w:val="00B70681"/>
    <w:rsid w:val="00F9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EBE8C"/>
  <w15:chartTrackingRefBased/>
  <w15:docId w15:val="{85A39994-99F5-4704-B319-65C27939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9EB"/>
    <w:pPr>
      <w:spacing w:after="120" w:line="264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619E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1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619E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619EB"/>
    <w:rPr>
      <w:b/>
      <w:bCs/>
    </w:rPr>
  </w:style>
  <w:style w:type="paragraph" w:styleId="NormalWeb">
    <w:name w:val="Normal (Web)"/>
    <w:basedOn w:val="Normal"/>
    <w:uiPriority w:val="99"/>
    <w:unhideWhenUsed/>
    <w:rsid w:val="00161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19EB"/>
    <w:pPr>
      <w:spacing w:before="240" w:line="259" w:lineRule="auto"/>
      <w:outlineLvl w:val="9"/>
    </w:pPr>
    <w:rPr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619EB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161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95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E24"/>
    <w:rPr>
      <w:rFonts w:eastAsiaTheme="minorEastAsi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F95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E24"/>
    <w:rPr>
      <w:rFonts w:eastAsiaTheme="minorEastAsia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700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00B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5700B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700B7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CFA8E-A5AE-44FF-8CCC-3B84736B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EVT-B</dc:creator>
  <cp:keywords/>
  <dc:description/>
  <cp:lastModifiedBy>2DEVT-B</cp:lastModifiedBy>
  <cp:revision>1</cp:revision>
  <dcterms:created xsi:type="dcterms:W3CDTF">2025-09-26T16:23:00Z</dcterms:created>
  <dcterms:modified xsi:type="dcterms:W3CDTF">2025-09-26T17:29:00Z</dcterms:modified>
</cp:coreProperties>
</file>